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33" w:rsidRPr="00762151" w:rsidRDefault="008B2533" w:rsidP="008B2533">
      <w:pPr>
        <w:tabs>
          <w:tab w:val="left" w:pos="900"/>
        </w:tabs>
        <w:ind w:left="3540"/>
        <w:rPr>
          <w:sz w:val="28"/>
          <w:lang w:val="be-BY"/>
        </w:rPr>
      </w:pPr>
      <w:r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33" w:rsidRPr="00762151" w:rsidRDefault="008B2533" w:rsidP="008B2533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ГОРАЦКІ </w:t>
      </w:r>
      <w:r>
        <w:rPr>
          <w:bCs/>
          <w:sz w:val="28"/>
          <w:lang w:val="be-BY"/>
        </w:rPr>
        <w:t xml:space="preserve"> </w:t>
      </w:r>
      <w:r w:rsidRPr="00762151">
        <w:rPr>
          <w:bCs/>
          <w:sz w:val="28"/>
          <w:lang w:val="be-BY"/>
        </w:rPr>
        <w:t>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8B2533" w:rsidRDefault="008B2533" w:rsidP="008B2533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 xml:space="preserve">         </w:t>
      </w:r>
      <w:r w:rsidRPr="00762151">
        <w:rPr>
          <w:bCs/>
          <w:sz w:val="28"/>
          <w:lang w:val="be-BY"/>
        </w:rPr>
        <w:t xml:space="preserve"> СОВЕТ ДЕПУТАТОВ</w:t>
      </w:r>
      <w:r w:rsidRPr="00762151">
        <w:rPr>
          <w:bCs/>
          <w:sz w:val="28"/>
          <w:lang w:val="be-BY"/>
        </w:rPr>
        <w:tab/>
      </w:r>
    </w:p>
    <w:p w:rsidR="008B2533" w:rsidRDefault="008B2533" w:rsidP="008B2533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 </w:t>
      </w:r>
    </w:p>
    <w:p w:rsidR="008B2533" w:rsidRDefault="008B2533" w:rsidP="008B2533">
      <w:pPr>
        <w:rPr>
          <w:bCs/>
          <w:sz w:val="28"/>
        </w:rPr>
      </w:pPr>
      <w:r>
        <w:rPr>
          <w:bCs/>
          <w:sz w:val="28"/>
          <w:lang w:val="be-BY"/>
        </w:rPr>
        <w:t>ДОБРА</w:t>
      </w:r>
      <w:r w:rsidRPr="00762151">
        <w:rPr>
          <w:bCs/>
          <w:sz w:val="28"/>
          <w:lang w:val="be-BY"/>
        </w:rPr>
        <w:t>Ў</w:t>
      </w:r>
      <w:r>
        <w:rPr>
          <w:bCs/>
          <w:sz w:val="28"/>
          <w:lang w:val="be-BY"/>
        </w:rPr>
        <w:t>СК</w:t>
      </w:r>
      <w:r>
        <w:rPr>
          <w:bCs/>
          <w:sz w:val="28"/>
          <w:lang w:val="en-US"/>
        </w:rPr>
        <w:t>I</w:t>
      </w:r>
      <w:r w:rsidRPr="001B6438">
        <w:rPr>
          <w:bCs/>
          <w:sz w:val="28"/>
        </w:rPr>
        <w:t xml:space="preserve"> </w:t>
      </w:r>
      <w:r>
        <w:rPr>
          <w:bCs/>
          <w:sz w:val="28"/>
        </w:rPr>
        <w:t>СЕЛЬСК</w:t>
      </w:r>
      <w:r>
        <w:rPr>
          <w:bCs/>
          <w:sz w:val="28"/>
          <w:lang w:val="en-US"/>
        </w:rPr>
        <w:t>I</w:t>
      </w:r>
      <w:r w:rsidRPr="001B6438">
        <w:rPr>
          <w:bCs/>
          <w:sz w:val="28"/>
        </w:rPr>
        <w:t xml:space="preserve">                                         </w:t>
      </w:r>
      <w:r>
        <w:rPr>
          <w:bCs/>
          <w:sz w:val="28"/>
        </w:rPr>
        <w:t>ДОБРОВСКИЙ СЕЛЬСКИЙ</w:t>
      </w:r>
    </w:p>
    <w:p w:rsidR="008B2533" w:rsidRPr="00762151" w:rsidRDefault="008B2533" w:rsidP="008B2533">
      <w:pPr>
        <w:rPr>
          <w:bCs/>
          <w:sz w:val="28"/>
        </w:rPr>
      </w:pPr>
      <w:r>
        <w:rPr>
          <w:bCs/>
          <w:sz w:val="28"/>
        </w:rPr>
        <w:t>САВЕТ</w:t>
      </w:r>
      <w:r w:rsidRPr="00762151">
        <w:rPr>
          <w:bCs/>
          <w:sz w:val="28"/>
          <w:lang w:val="be-BY"/>
        </w:rPr>
        <w:t xml:space="preserve"> ДЭПУТАТАЎ     </w:t>
      </w:r>
      <w:r>
        <w:rPr>
          <w:bCs/>
          <w:sz w:val="28"/>
          <w:lang w:val="be-BY"/>
        </w:rPr>
        <w:t xml:space="preserve">                                     СОВЕТ ДЕПУТАТОВ</w:t>
      </w:r>
      <w:r w:rsidRPr="00762151">
        <w:rPr>
          <w:bCs/>
          <w:sz w:val="28"/>
          <w:lang w:val="be-BY"/>
        </w:rPr>
        <w:t xml:space="preserve">   </w:t>
      </w:r>
    </w:p>
    <w:p w:rsidR="008B2533" w:rsidRPr="00762151" w:rsidRDefault="008B2533" w:rsidP="008B2533">
      <w:pPr>
        <w:tabs>
          <w:tab w:val="left" w:pos="720"/>
        </w:tabs>
        <w:rPr>
          <w:b/>
          <w:bCs/>
          <w:sz w:val="28"/>
        </w:rPr>
      </w:pPr>
    </w:p>
    <w:p w:rsidR="008B2533" w:rsidRPr="00762151" w:rsidRDefault="008B2533" w:rsidP="008B2533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     РЕШЕНИЕ</w:t>
      </w:r>
    </w:p>
    <w:p w:rsidR="008B2533" w:rsidRPr="00762151" w:rsidRDefault="008B2533" w:rsidP="008B2533">
      <w:pPr>
        <w:rPr>
          <w:sz w:val="28"/>
        </w:rPr>
      </w:pPr>
    </w:p>
    <w:p w:rsidR="008B2533" w:rsidRPr="00E169D8" w:rsidRDefault="008B2533" w:rsidP="008B2533">
      <w:pPr>
        <w:rPr>
          <w:sz w:val="28"/>
        </w:rPr>
      </w:pPr>
      <w:r>
        <w:rPr>
          <w:sz w:val="28"/>
        </w:rPr>
        <w:t>2</w:t>
      </w:r>
      <w:r w:rsidR="0092399F">
        <w:rPr>
          <w:sz w:val="28"/>
        </w:rPr>
        <w:t>1</w:t>
      </w:r>
      <w:r w:rsidRPr="00E169D8">
        <w:rPr>
          <w:sz w:val="28"/>
        </w:rPr>
        <w:t>.</w:t>
      </w:r>
      <w:r>
        <w:rPr>
          <w:sz w:val="28"/>
        </w:rPr>
        <w:t>12</w:t>
      </w:r>
      <w:r w:rsidRPr="00E169D8">
        <w:rPr>
          <w:sz w:val="28"/>
        </w:rPr>
        <w:t>.201</w:t>
      </w:r>
      <w:r w:rsidR="00215B89">
        <w:rPr>
          <w:sz w:val="28"/>
        </w:rPr>
        <w:t>7</w:t>
      </w:r>
      <w:r w:rsidRPr="00E169D8">
        <w:rPr>
          <w:sz w:val="28"/>
        </w:rPr>
        <w:t xml:space="preserve">   № </w:t>
      </w:r>
      <w:r>
        <w:rPr>
          <w:sz w:val="28"/>
        </w:rPr>
        <w:t>2</w:t>
      </w:r>
      <w:r w:rsidR="00215B89">
        <w:rPr>
          <w:sz w:val="28"/>
        </w:rPr>
        <w:t>6</w:t>
      </w:r>
      <w:r>
        <w:rPr>
          <w:sz w:val="28"/>
        </w:rPr>
        <w:t>-</w:t>
      </w:r>
      <w:r w:rsidR="00215B89">
        <w:rPr>
          <w:sz w:val="28"/>
        </w:rPr>
        <w:t>1</w:t>
      </w:r>
      <w:r w:rsidRPr="00E169D8">
        <w:rPr>
          <w:sz w:val="28"/>
        </w:rPr>
        <w:t xml:space="preserve">  </w:t>
      </w:r>
    </w:p>
    <w:p w:rsidR="008B2533" w:rsidRPr="009665F3" w:rsidRDefault="008B2533" w:rsidP="008B2533">
      <w:pPr>
        <w:tabs>
          <w:tab w:val="left" w:pos="708"/>
          <w:tab w:val="left" w:pos="1416"/>
          <w:tab w:val="left" w:pos="2124"/>
          <w:tab w:val="left" w:pos="2832"/>
          <w:tab w:val="left" w:pos="5887"/>
        </w:tabs>
        <w:rPr>
          <w:sz w:val="22"/>
          <w:szCs w:val="22"/>
        </w:rPr>
      </w:pPr>
      <w:proofErr w:type="spellStart"/>
      <w:r w:rsidRPr="001B6438">
        <w:rPr>
          <w:sz w:val="22"/>
          <w:szCs w:val="22"/>
        </w:rPr>
        <w:t>аг</w:t>
      </w:r>
      <w:proofErr w:type="spellEnd"/>
      <w:r w:rsidRPr="001B6438">
        <w:rPr>
          <w:sz w:val="22"/>
          <w:szCs w:val="22"/>
        </w:rPr>
        <w:t>. Добрая</w:t>
      </w:r>
      <w:r w:rsidRPr="001B6438">
        <w:rPr>
          <w:sz w:val="22"/>
          <w:szCs w:val="22"/>
        </w:rPr>
        <w:tab/>
      </w:r>
      <w:r w:rsidRPr="001B6438">
        <w:rPr>
          <w:sz w:val="22"/>
          <w:szCs w:val="22"/>
        </w:rPr>
        <w:tab/>
      </w:r>
      <w:r w:rsidRPr="001B6438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B6438">
        <w:rPr>
          <w:sz w:val="22"/>
          <w:szCs w:val="22"/>
        </w:rPr>
        <w:t>аг</w:t>
      </w:r>
      <w:proofErr w:type="spellEnd"/>
      <w:r w:rsidRPr="001B6438">
        <w:rPr>
          <w:sz w:val="22"/>
          <w:szCs w:val="22"/>
        </w:rPr>
        <w:t>. Добрая</w:t>
      </w:r>
    </w:p>
    <w:p w:rsidR="00F2165C" w:rsidRDefault="00F2165C" w:rsidP="008947EE">
      <w:pPr>
        <w:jc w:val="both"/>
        <w:rPr>
          <w:b/>
          <w:sz w:val="30"/>
          <w:szCs w:val="30"/>
        </w:rPr>
      </w:pPr>
    </w:p>
    <w:p w:rsidR="005F2B66" w:rsidRDefault="005F2B66" w:rsidP="008947EE">
      <w:pPr>
        <w:jc w:val="both"/>
        <w:rPr>
          <w:b/>
          <w:sz w:val="30"/>
          <w:szCs w:val="30"/>
        </w:rPr>
      </w:pP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  <w:proofErr w:type="gramStart"/>
      <w:r w:rsidRPr="00DF22A1">
        <w:rPr>
          <w:spacing w:val="-2"/>
          <w:sz w:val="30"/>
          <w:szCs w:val="30"/>
        </w:rPr>
        <w:t>в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A5538D" w:rsidRDefault="001C42A2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р</w:t>
      </w:r>
      <w:r w:rsidR="006F03E5" w:rsidRPr="00DF22A1">
        <w:rPr>
          <w:spacing w:val="-2"/>
          <w:sz w:val="30"/>
          <w:szCs w:val="30"/>
        </w:rPr>
        <w:t>ешение</w:t>
      </w:r>
      <w:r w:rsidR="00A5538D">
        <w:rPr>
          <w:spacing w:val="-2"/>
          <w:sz w:val="30"/>
          <w:szCs w:val="30"/>
        </w:rPr>
        <w:t xml:space="preserve"> </w:t>
      </w:r>
      <w:r w:rsidR="008B2533">
        <w:rPr>
          <w:spacing w:val="-2"/>
          <w:sz w:val="30"/>
          <w:szCs w:val="30"/>
        </w:rPr>
        <w:t xml:space="preserve"> </w:t>
      </w:r>
      <w:proofErr w:type="spellStart"/>
      <w:r w:rsidR="008B2533">
        <w:rPr>
          <w:spacing w:val="-2"/>
          <w:sz w:val="30"/>
          <w:szCs w:val="30"/>
        </w:rPr>
        <w:t>Добровского</w:t>
      </w:r>
      <w:proofErr w:type="spellEnd"/>
      <w:r w:rsidR="00023498">
        <w:rPr>
          <w:spacing w:val="-2"/>
          <w:sz w:val="30"/>
          <w:szCs w:val="30"/>
        </w:rPr>
        <w:t xml:space="preserve"> </w:t>
      </w:r>
      <w:r w:rsidR="00023498" w:rsidRPr="00DF22A1">
        <w:rPr>
          <w:spacing w:val="-2"/>
          <w:sz w:val="30"/>
          <w:szCs w:val="30"/>
        </w:rPr>
        <w:t xml:space="preserve"> </w:t>
      </w:r>
      <w:proofErr w:type="gramStart"/>
      <w:r w:rsidR="00023498" w:rsidRPr="00DF22A1">
        <w:rPr>
          <w:spacing w:val="-2"/>
          <w:sz w:val="30"/>
          <w:szCs w:val="30"/>
        </w:rPr>
        <w:t>сельского</w:t>
      </w:r>
      <w:proofErr w:type="gramEnd"/>
      <w:r w:rsidR="00023498" w:rsidRPr="00DF22A1">
        <w:rPr>
          <w:spacing w:val="-2"/>
          <w:sz w:val="30"/>
          <w:szCs w:val="30"/>
        </w:rPr>
        <w:t xml:space="preserve"> </w:t>
      </w: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>Совета депутатов</w:t>
      </w:r>
      <w:r>
        <w:rPr>
          <w:spacing w:val="-2"/>
          <w:sz w:val="30"/>
          <w:szCs w:val="30"/>
        </w:rPr>
        <w:t xml:space="preserve"> </w:t>
      </w:r>
      <w:proofErr w:type="gramStart"/>
      <w:r w:rsidRPr="00DF22A1">
        <w:rPr>
          <w:spacing w:val="-2"/>
          <w:sz w:val="30"/>
          <w:szCs w:val="30"/>
        </w:rPr>
        <w:t>от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023498" w:rsidRDefault="00215B89" w:rsidP="00023498">
      <w:pPr>
        <w:shd w:val="clear" w:color="auto" w:fill="FFFFFF"/>
        <w:spacing w:line="192" w:lineRule="auto"/>
        <w:rPr>
          <w:sz w:val="30"/>
          <w:szCs w:val="30"/>
        </w:rPr>
      </w:pPr>
      <w:r>
        <w:rPr>
          <w:spacing w:val="-2"/>
          <w:sz w:val="30"/>
          <w:szCs w:val="30"/>
        </w:rPr>
        <w:t>29</w:t>
      </w:r>
      <w:r w:rsidR="00023498" w:rsidRPr="00DF22A1">
        <w:rPr>
          <w:spacing w:val="-2"/>
          <w:sz w:val="30"/>
          <w:szCs w:val="30"/>
        </w:rPr>
        <w:t xml:space="preserve"> декабря 201</w:t>
      </w:r>
      <w:r>
        <w:rPr>
          <w:spacing w:val="-2"/>
          <w:sz w:val="30"/>
          <w:szCs w:val="30"/>
        </w:rPr>
        <w:t>6</w:t>
      </w:r>
      <w:r w:rsidR="00023498" w:rsidRPr="00DF22A1">
        <w:rPr>
          <w:spacing w:val="-2"/>
          <w:sz w:val="30"/>
          <w:szCs w:val="30"/>
        </w:rPr>
        <w:t xml:space="preserve"> г. </w:t>
      </w:r>
      <w:r w:rsidR="00023498" w:rsidRPr="00DF22A1">
        <w:rPr>
          <w:sz w:val="30"/>
          <w:szCs w:val="30"/>
        </w:rPr>
        <w:t xml:space="preserve">№ </w:t>
      </w:r>
      <w:r>
        <w:rPr>
          <w:sz w:val="30"/>
          <w:szCs w:val="30"/>
        </w:rPr>
        <w:t>23</w:t>
      </w:r>
      <w:r w:rsidR="00023498" w:rsidRPr="00DF22A1">
        <w:rPr>
          <w:sz w:val="30"/>
          <w:szCs w:val="30"/>
        </w:rPr>
        <w:t>-</w:t>
      </w:r>
      <w:r>
        <w:rPr>
          <w:sz w:val="30"/>
          <w:szCs w:val="30"/>
        </w:rPr>
        <w:t>3</w:t>
      </w:r>
    </w:p>
    <w:p w:rsidR="00656169" w:rsidRDefault="00656169" w:rsidP="005605C6">
      <w:pPr>
        <w:pStyle w:val="newncpi"/>
        <w:spacing w:line="360" w:lineRule="auto"/>
        <w:ind w:firstLine="539"/>
        <w:rPr>
          <w:sz w:val="30"/>
          <w:szCs w:val="30"/>
        </w:rPr>
      </w:pPr>
    </w:p>
    <w:p w:rsidR="00491FB5" w:rsidRPr="00315D0C" w:rsidRDefault="00491FB5" w:rsidP="0022704D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proofErr w:type="spellStart"/>
      <w:r w:rsidR="008B2533">
        <w:rPr>
          <w:sz w:val="30"/>
          <w:szCs w:val="30"/>
        </w:rPr>
        <w:t>Добров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Pr="00A369BF" w:rsidRDefault="00023498" w:rsidP="0022704D">
      <w:pPr>
        <w:ind w:firstLine="709"/>
        <w:jc w:val="both"/>
        <w:rPr>
          <w:sz w:val="30"/>
          <w:szCs w:val="30"/>
        </w:rPr>
      </w:pPr>
      <w:r w:rsidRPr="00A369BF">
        <w:rPr>
          <w:sz w:val="30"/>
          <w:szCs w:val="30"/>
        </w:rPr>
        <w:t xml:space="preserve">1. Внести в </w:t>
      </w:r>
      <w:r w:rsidRPr="00A369BF">
        <w:rPr>
          <w:spacing w:val="-2"/>
          <w:sz w:val="30"/>
          <w:szCs w:val="30"/>
        </w:rPr>
        <w:t xml:space="preserve">решение  </w:t>
      </w:r>
      <w:proofErr w:type="spellStart"/>
      <w:r w:rsidR="008B2533" w:rsidRPr="00A369BF">
        <w:rPr>
          <w:spacing w:val="-2"/>
          <w:sz w:val="30"/>
          <w:szCs w:val="30"/>
        </w:rPr>
        <w:t>Добровского</w:t>
      </w:r>
      <w:proofErr w:type="spellEnd"/>
      <w:r w:rsidRPr="00A369BF">
        <w:rPr>
          <w:spacing w:val="-2"/>
          <w:sz w:val="30"/>
          <w:szCs w:val="30"/>
        </w:rPr>
        <w:t xml:space="preserve"> сельского Совета  депутатов от </w:t>
      </w:r>
      <w:r w:rsidRPr="00A369BF">
        <w:rPr>
          <w:spacing w:val="-2"/>
          <w:sz w:val="30"/>
          <w:szCs w:val="30"/>
        </w:rPr>
        <w:br/>
      </w:r>
      <w:r w:rsidR="00215B89">
        <w:rPr>
          <w:spacing w:val="-2"/>
          <w:sz w:val="30"/>
          <w:szCs w:val="30"/>
        </w:rPr>
        <w:t>29</w:t>
      </w:r>
      <w:r w:rsidRPr="00A369BF">
        <w:rPr>
          <w:spacing w:val="-2"/>
          <w:sz w:val="30"/>
          <w:szCs w:val="30"/>
        </w:rPr>
        <w:t xml:space="preserve"> декабря 201</w:t>
      </w:r>
      <w:r w:rsidR="00215B89">
        <w:rPr>
          <w:spacing w:val="-2"/>
          <w:sz w:val="30"/>
          <w:szCs w:val="30"/>
        </w:rPr>
        <w:t>6</w:t>
      </w:r>
      <w:r w:rsidRPr="00A369BF">
        <w:rPr>
          <w:spacing w:val="-2"/>
          <w:sz w:val="30"/>
          <w:szCs w:val="30"/>
        </w:rPr>
        <w:t xml:space="preserve"> г. </w:t>
      </w:r>
      <w:r w:rsidRPr="00A369BF">
        <w:rPr>
          <w:sz w:val="30"/>
          <w:szCs w:val="30"/>
        </w:rPr>
        <w:t xml:space="preserve">№ </w:t>
      </w:r>
      <w:r w:rsidR="008B2533" w:rsidRPr="00A369BF">
        <w:rPr>
          <w:sz w:val="30"/>
          <w:szCs w:val="30"/>
        </w:rPr>
        <w:t>2</w:t>
      </w:r>
      <w:r w:rsidR="00215B89">
        <w:rPr>
          <w:sz w:val="30"/>
          <w:szCs w:val="30"/>
        </w:rPr>
        <w:t>3</w:t>
      </w:r>
      <w:r w:rsidRPr="00A369BF">
        <w:rPr>
          <w:sz w:val="30"/>
          <w:szCs w:val="30"/>
        </w:rPr>
        <w:t>-</w:t>
      </w:r>
      <w:r w:rsidR="00215B89">
        <w:rPr>
          <w:sz w:val="30"/>
          <w:szCs w:val="30"/>
        </w:rPr>
        <w:t>3</w:t>
      </w:r>
      <w:r w:rsidRPr="00A369BF">
        <w:rPr>
          <w:sz w:val="30"/>
          <w:szCs w:val="30"/>
        </w:rPr>
        <w:t xml:space="preserve"> «О  бюджете сельсовета  на 201</w:t>
      </w:r>
      <w:r w:rsidR="00215B89">
        <w:rPr>
          <w:sz w:val="30"/>
          <w:szCs w:val="30"/>
        </w:rPr>
        <w:t>7</w:t>
      </w:r>
      <w:r w:rsidRPr="00A369BF">
        <w:rPr>
          <w:sz w:val="30"/>
          <w:szCs w:val="30"/>
        </w:rPr>
        <w:t xml:space="preserve"> год» следующие изменения:</w:t>
      </w:r>
    </w:p>
    <w:p w:rsidR="002014E3" w:rsidRPr="00A369BF" w:rsidRDefault="002014E3" w:rsidP="0022704D">
      <w:pPr>
        <w:shd w:val="clear" w:color="auto" w:fill="FFFFFF"/>
        <w:ind w:firstLine="708"/>
        <w:jc w:val="both"/>
        <w:rPr>
          <w:sz w:val="30"/>
          <w:szCs w:val="30"/>
        </w:rPr>
      </w:pPr>
      <w:r w:rsidRPr="00A369BF">
        <w:rPr>
          <w:sz w:val="30"/>
          <w:szCs w:val="30"/>
        </w:rPr>
        <w:t>1.1. в части первой пункта 1  цифры   «</w:t>
      </w:r>
      <w:r w:rsidR="00215B89">
        <w:rPr>
          <w:sz w:val="30"/>
          <w:szCs w:val="30"/>
        </w:rPr>
        <w:t>92 577,00</w:t>
      </w:r>
      <w:r w:rsidRPr="00A369BF">
        <w:rPr>
          <w:sz w:val="30"/>
          <w:szCs w:val="30"/>
        </w:rPr>
        <w:t>»   и  «</w:t>
      </w:r>
      <w:r w:rsidR="00215B89">
        <w:rPr>
          <w:sz w:val="30"/>
          <w:szCs w:val="30"/>
        </w:rPr>
        <w:t>92 577,00</w:t>
      </w:r>
      <w:r w:rsidRPr="00A369BF">
        <w:rPr>
          <w:sz w:val="30"/>
          <w:szCs w:val="30"/>
        </w:rPr>
        <w:t>» заменить соответственно цифрами    «</w:t>
      </w:r>
      <w:r w:rsidR="00215B89">
        <w:rPr>
          <w:sz w:val="30"/>
          <w:szCs w:val="30"/>
        </w:rPr>
        <w:t>95 315,00</w:t>
      </w:r>
      <w:r w:rsidRPr="00A369BF">
        <w:rPr>
          <w:sz w:val="30"/>
          <w:szCs w:val="30"/>
        </w:rPr>
        <w:t>»       и     «</w:t>
      </w:r>
      <w:r w:rsidR="00215B89">
        <w:rPr>
          <w:sz w:val="30"/>
          <w:szCs w:val="30"/>
        </w:rPr>
        <w:t>95 315,00</w:t>
      </w:r>
      <w:r w:rsidRPr="00A369BF">
        <w:rPr>
          <w:sz w:val="30"/>
          <w:szCs w:val="30"/>
        </w:rPr>
        <w:t>»;</w:t>
      </w:r>
    </w:p>
    <w:p w:rsidR="002014E3" w:rsidRPr="00A369BF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A369BF">
        <w:rPr>
          <w:sz w:val="30"/>
          <w:szCs w:val="30"/>
        </w:rPr>
        <w:t xml:space="preserve">         1.2. в пункте 2:                                                         </w:t>
      </w:r>
    </w:p>
    <w:p w:rsidR="002014E3" w:rsidRPr="00A369BF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A369BF">
        <w:rPr>
          <w:sz w:val="30"/>
          <w:szCs w:val="30"/>
        </w:rPr>
        <w:t xml:space="preserve">          в абзаце   втором    цифры   «</w:t>
      </w:r>
      <w:r w:rsidR="00215B89">
        <w:rPr>
          <w:sz w:val="30"/>
          <w:szCs w:val="30"/>
        </w:rPr>
        <w:t>92 577,00</w:t>
      </w:r>
      <w:r w:rsidRPr="00A369BF">
        <w:rPr>
          <w:sz w:val="30"/>
          <w:szCs w:val="30"/>
        </w:rPr>
        <w:t xml:space="preserve">»    заменить    цифрами   </w:t>
      </w:r>
      <w:r w:rsidR="00170B56">
        <w:rPr>
          <w:sz w:val="30"/>
          <w:szCs w:val="30"/>
        </w:rPr>
        <w:br/>
      </w:r>
      <w:r w:rsidRPr="00A369BF">
        <w:rPr>
          <w:sz w:val="30"/>
          <w:szCs w:val="30"/>
        </w:rPr>
        <w:t>«</w:t>
      </w:r>
      <w:r w:rsidR="00215B89">
        <w:rPr>
          <w:sz w:val="30"/>
          <w:szCs w:val="30"/>
        </w:rPr>
        <w:t>95 315,00</w:t>
      </w:r>
      <w:r w:rsidRPr="00A369BF">
        <w:rPr>
          <w:sz w:val="30"/>
          <w:szCs w:val="30"/>
        </w:rPr>
        <w:t xml:space="preserve">»;  </w:t>
      </w:r>
    </w:p>
    <w:p w:rsidR="002014E3" w:rsidRPr="00A369BF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A369BF">
        <w:rPr>
          <w:sz w:val="30"/>
          <w:szCs w:val="30"/>
        </w:rPr>
        <w:t xml:space="preserve">         в абзаце третьем цифры «</w:t>
      </w:r>
      <w:r w:rsidR="00215B89">
        <w:rPr>
          <w:sz w:val="30"/>
          <w:szCs w:val="30"/>
        </w:rPr>
        <w:t>92 577,00</w:t>
      </w:r>
      <w:r w:rsidRPr="00A369BF">
        <w:rPr>
          <w:sz w:val="30"/>
          <w:szCs w:val="30"/>
        </w:rPr>
        <w:t xml:space="preserve">» заменить цифрами </w:t>
      </w:r>
      <w:r w:rsidRPr="00A369BF">
        <w:rPr>
          <w:sz w:val="30"/>
          <w:szCs w:val="30"/>
        </w:rPr>
        <w:br/>
        <w:t>«</w:t>
      </w:r>
      <w:r w:rsidR="00215B89">
        <w:rPr>
          <w:sz w:val="30"/>
          <w:szCs w:val="30"/>
        </w:rPr>
        <w:t>95 315,00</w:t>
      </w:r>
      <w:r w:rsidRPr="00A369BF">
        <w:rPr>
          <w:sz w:val="30"/>
          <w:szCs w:val="30"/>
        </w:rPr>
        <w:t xml:space="preserve">»; </w:t>
      </w:r>
    </w:p>
    <w:p w:rsidR="00F16EAA" w:rsidRDefault="009B1EF6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2014E3">
        <w:rPr>
          <w:sz w:val="30"/>
          <w:szCs w:val="30"/>
        </w:rPr>
        <w:t>3</w:t>
      </w:r>
      <w:r w:rsidR="00F16EAA">
        <w:rPr>
          <w:sz w:val="30"/>
          <w:szCs w:val="30"/>
        </w:rPr>
        <w:t>. приложения 1</w:t>
      </w:r>
      <w:r>
        <w:rPr>
          <w:sz w:val="30"/>
          <w:szCs w:val="30"/>
        </w:rPr>
        <w:t>-4</w:t>
      </w:r>
      <w:r w:rsidR="00F16EAA">
        <w:rPr>
          <w:sz w:val="30"/>
          <w:szCs w:val="30"/>
        </w:rPr>
        <w:t xml:space="preserve"> к этому решению изложить в следующей редакции</w:t>
      </w:r>
      <w:r w:rsidR="0017775A">
        <w:rPr>
          <w:sz w:val="30"/>
          <w:szCs w:val="30"/>
        </w:rPr>
        <w:t>:</w:t>
      </w:r>
    </w:p>
    <w:p w:rsidR="005605C6" w:rsidRDefault="005605C6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17775A" w:rsidRPr="002353D0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>
        <w:rPr>
          <w:spacing w:val="-1"/>
          <w:sz w:val="30"/>
          <w:szCs w:val="30"/>
        </w:rPr>
        <w:t>«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1</w:t>
      </w:r>
    </w:p>
    <w:p w:rsidR="0017775A" w:rsidRPr="002353D0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2014E3">
        <w:rPr>
          <w:spacing w:val="-1"/>
          <w:sz w:val="30"/>
          <w:szCs w:val="30"/>
        </w:rPr>
        <w:t>Добровского</w:t>
      </w:r>
      <w:proofErr w:type="spellEnd"/>
    </w:p>
    <w:p w:rsidR="0017775A" w:rsidRPr="002353D0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215B89">
        <w:rPr>
          <w:sz w:val="30"/>
          <w:szCs w:val="30"/>
        </w:rPr>
        <w:t>29</w:t>
      </w:r>
      <w:r w:rsidRPr="008701CE">
        <w:rPr>
          <w:sz w:val="30"/>
          <w:szCs w:val="30"/>
        </w:rPr>
        <w:t>.12.201</w:t>
      </w:r>
      <w:r w:rsidR="00215B89">
        <w:rPr>
          <w:sz w:val="30"/>
          <w:szCs w:val="30"/>
        </w:rPr>
        <w:t>6</w:t>
      </w:r>
      <w:r w:rsidRPr="008701CE">
        <w:rPr>
          <w:sz w:val="30"/>
          <w:szCs w:val="30"/>
        </w:rPr>
        <w:t xml:space="preserve"> г.  № </w:t>
      </w:r>
      <w:r w:rsidR="002014E3">
        <w:rPr>
          <w:sz w:val="30"/>
          <w:szCs w:val="30"/>
        </w:rPr>
        <w:t>2</w:t>
      </w:r>
      <w:r w:rsidR="00215B89">
        <w:rPr>
          <w:sz w:val="30"/>
          <w:szCs w:val="30"/>
        </w:rPr>
        <w:t>3</w:t>
      </w:r>
      <w:r w:rsidRPr="008701CE">
        <w:rPr>
          <w:sz w:val="30"/>
          <w:szCs w:val="30"/>
        </w:rPr>
        <w:t>-</w:t>
      </w:r>
      <w:r w:rsidR="00215B89">
        <w:rPr>
          <w:sz w:val="30"/>
          <w:szCs w:val="30"/>
        </w:rPr>
        <w:t>3</w:t>
      </w:r>
      <w:r>
        <w:rPr>
          <w:sz w:val="30"/>
          <w:szCs w:val="30"/>
        </w:rPr>
        <w:t xml:space="preserve"> 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2014E3">
        <w:rPr>
          <w:sz w:val="30"/>
          <w:szCs w:val="30"/>
        </w:rPr>
        <w:t>Добр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17775A" w:rsidRPr="00A67325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2014E3">
        <w:rPr>
          <w:sz w:val="30"/>
          <w:szCs w:val="30"/>
        </w:rPr>
        <w:t>2</w:t>
      </w:r>
      <w:r w:rsidR="007023A7">
        <w:rPr>
          <w:sz w:val="30"/>
          <w:szCs w:val="30"/>
        </w:rPr>
        <w:t>1</w:t>
      </w:r>
      <w:r w:rsidRPr="00A67325">
        <w:rPr>
          <w:sz w:val="30"/>
          <w:szCs w:val="30"/>
        </w:rPr>
        <w:t>.</w:t>
      </w:r>
      <w:r w:rsidR="002014E3">
        <w:rPr>
          <w:sz w:val="30"/>
          <w:szCs w:val="30"/>
        </w:rPr>
        <w:t>12</w:t>
      </w:r>
      <w:r w:rsidRPr="00A67325">
        <w:rPr>
          <w:sz w:val="30"/>
          <w:szCs w:val="30"/>
        </w:rPr>
        <w:t>.201</w:t>
      </w:r>
      <w:r w:rsidR="00215B89">
        <w:rPr>
          <w:sz w:val="30"/>
          <w:szCs w:val="30"/>
        </w:rPr>
        <w:t>7</w:t>
      </w:r>
      <w:r w:rsidR="004C0F01">
        <w:rPr>
          <w:sz w:val="30"/>
          <w:szCs w:val="30"/>
        </w:rPr>
        <w:t xml:space="preserve"> г.</w:t>
      </w:r>
      <w:r w:rsidRPr="00A67325">
        <w:rPr>
          <w:sz w:val="30"/>
          <w:szCs w:val="30"/>
        </w:rPr>
        <w:t xml:space="preserve"> № </w:t>
      </w:r>
      <w:r w:rsidR="002014E3">
        <w:rPr>
          <w:sz w:val="30"/>
          <w:szCs w:val="30"/>
        </w:rPr>
        <w:t>2</w:t>
      </w:r>
      <w:r w:rsidR="00215B89">
        <w:rPr>
          <w:sz w:val="30"/>
          <w:szCs w:val="30"/>
        </w:rPr>
        <w:t>6</w:t>
      </w:r>
      <w:r w:rsidR="00A67325" w:rsidRPr="00A67325">
        <w:rPr>
          <w:sz w:val="30"/>
          <w:szCs w:val="30"/>
        </w:rPr>
        <w:t>-</w:t>
      </w:r>
      <w:r w:rsidR="00215B89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9D41BA" w:rsidRPr="00F46CA3" w:rsidRDefault="009D41B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17775A" w:rsidRPr="00EC563C" w:rsidRDefault="0017775A" w:rsidP="0017775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lastRenderedPageBreak/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8865E2">
      <w:pPr>
        <w:spacing w:line="280" w:lineRule="exact"/>
        <w:ind w:left="5579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5605C6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 xml:space="preserve">    </w:t>
      </w:r>
      <w:r w:rsidR="002268D3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</w:t>
      </w:r>
      <w:r w:rsidR="0017775A">
        <w:rPr>
          <w:sz w:val="30"/>
          <w:szCs w:val="30"/>
        </w:rPr>
        <w:t xml:space="preserve">  </w:t>
      </w:r>
      <w:r w:rsidR="008865E2">
        <w:rPr>
          <w:sz w:val="30"/>
          <w:szCs w:val="30"/>
        </w:rPr>
        <w:t xml:space="preserve">        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603"/>
        <w:gridCol w:w="602"/>
        <w:gridCol w:w="602"/>
        <w:gridCol w:w="602"/>
        <w:gridCol w:w="602"/>
        <w:gridCol w:w="2333"/>
      </w:tblGrid>
      <w:tr w:rsidR="0017775A" w:rsidRPr="001E285C" w:rsidTr="0017775A">
        <w:trPr>
          <w:trHeight w:val="1561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Сумма</w:t>
            </w:r>
          </w:p>
        </w:tc>
      </w:tr>
      <w:tr w:rsidR="0017775A" w:rsidRPr="001E285C" w:rsidTr="005605C6">
        <w:trPr>
          <w:trHeight w:val="350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17775A" w:rsidRPr="001E285C" w:rsidTr="0017775A">
        <w:trPr>
          <w:trHeight w:val="407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table10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center"/>
          </w:tcPr>
          <w:p w:rsidR="0017775A" w:rsidRPr="001E285C" w:rsidRDefault="00D417FD" w:rsidP="001E204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 258,00</w:t>
            </w:r>
          </w:p>
        </w:tc>
      </w:tr>
      <w:tr w:rsidR="0017775A" w:rsidRPr="001E285C" w:rsidTr="00C259EB">
        <w:trPr>
          <w:trHeight w:val="728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9E6082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059,00</w:t>
            </w:r>
          </w:p>
        </w:tc>
      </w:tr>
      <w:tr w:rsidR="0017775A" w:rsidRPr="001E285C" w:rsidTr="0017775A">
        <w:trPr>
          <w:trHeight w:val="866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9E6082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059,0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5740BF" w:rsidP="009E608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9E6082">
              <w:rPr>
                <w:sz w:val="30"/>
                <w:szCs w:val="30"/>
              </w:rPr>
              <w:t>9 059</w:t>
            </w:r>
            <w:r>
              <w:rPr>
                <w:sz w:val="30"/>
                <w:szCs w:val="30"/>
              </w:rPr>
              <w:t>,</w:t>
            </w:r>
            <w:r w:rsidR="009E608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rPr>
          <w:trHeight w:val="523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D417FD" w:rsidP="005740B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 005,0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9E6082" w:rsidP="0017775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984,00</w:t>
            </w:r>
          </w:p>
        </w:tc>
      </w:tr>
      <w:tr w:rsidR="0017775A" w:rsidRPr="001E285C" w:rsidTr="0017775A">
        <w:trPr>
          <w:trHeight w:val="385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8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Pr="005E28DA" w:rsidRDefault="009E6082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984,00</w:t>
            </w:r>
          </w:p>
        </w:tc>
      </w:tr>
      <w:tr w:rsidR="005C201C" w:rsidRPr="001E285C" w:rsidTr="0017775A">
        <w:trPr>
          <w:trHeight w:val="497"/>
        </w:trPr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9E6082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021,00</w:t>
            </w:r>
          </w:p>
        </w:tc>
      </w:tr>
      <w:tr w:rsidR="005C201C" w:rsidRPr="001E285C" w:rsidTr="0017775A"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9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Pr="005E28DA" w:rsidRDefault="005740BF" w:rsidP="009E608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0</w:t>
            </w:r>
            <w:r w:rsidR="009E6082">
              <w:rPr>
                <w:sz w:val="30"/>
                <w:szCs w:val="30"/>
              </w:rPr>
              <w:t>21</w:t>
            </w:r>
            <w:r>
              <w:rPr>
                <w:sz w:val="30"/>
                <w:szCs w:val="30"/>
              </w:rPr>
              <w:t>,</w:t>
            </w:r>
            <w:r w:rsidR="009E608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0</w:t>
            </w:r>
          </w:p>
        </w:tc>
      </w:tr>
      <w:tr w:rsidR="005C201C" w:rsidRPr="001E285C" w:rsidTr="0017775A">
        <w:trPr>
          <w:trHeight w:val="5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D417FD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4</w:t>
            </w:r>
            <w:r w:rsidRPr="00E8216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Pr="00E8216B">
              <w:rPr>
                <w:sz w:val="30"/>
                <w:szCs w:val="30"/>
              </w:rPr>
              <w:t>0</w:t>
            </w:r>
          </w:p>
        </w:tc>
      </w:tr>
      <w:tr w:rsidR="005C201C" w:rsidRPr="001E285C" w:rsidTr="00842AB3">
        <w:trPr>
          <w:trHeight w:val="6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D417FD" w:rsidP="00842AB3">
            <w:pPr>
              <w:jc w:val="right"/>
            </w:pPr>
            <w:r>
              <w:rPr>
                <w:sz w:val="30"/>
                <w:szCs w:val="30"/>
              </w:rPr>
              <w:t>194</w:t>
            </w:r>
            <w:r w:rsidRPr="00E8216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Pr="00E8216B">
              <w:rPr>
                <w:sz w:val="30"/>
                <w:szCs w:val="30"/>
              </w:rPr>
              <w:t>0</w:t>
            </w:r>
          </w:p>
        </w:tc>
      </w:tr>
      <w:tr w:rsidR="005C201C" w:rsidRPr="001E285C" w:rsidTr="00842AB3">
        <w:trPr>
          <w:trHeight w:val="174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0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5740BF" w:rsidP="00D417FD">
            <w:pPr>
              <w:jc w:val="right"/>
            </w:pPr>
            <w:r>
              <w:rPr>
                <w:sz w:val="30"/>
                <w:szCs w:val="30"/>
              </w:rPr>
              <w:t>19</w:t>
            </w:r>
            <w:r w:rsidR="00D417FD">
              <w:rPr>
                <w:sz w:val="30"/>
                <w:szCs w:val="30"/>
              </w:rPr>
              <w:t>4</w:t>
            </w:r>
            <w:r w:rsidR="005C201C" w:rsidRPr="00E8216B">
              <w:rPr>
                <w:sz w:val="30"/>
                <w:szCs w:val="30"/>
              </w:rPr>
              <w:t>,</w:t>
            </w:r>
            <w:r w:rsidR="00D417FD">
              <w:rPr>
                <w:sz w:val="30"/>
                <w:szCs w:val="30"/>
              </w:rPr>
              <w:t>0</w:t>
            </w:r>
            <w:r w:rsidR="005C201C" w:rsidRPr="00E8216B">
              <w:rPr>
                <w:sz w:val="30"/>
                <w:szCs w:val="30"/>
              </w:rPr>
              <w:t>0</w:t>
            </w:r>
          </w:p>
        </w:tc>
      </w:tr>
      <w:tr w:rsidR="00A22C38" w:rsidRPr="001E285C" w:rsidTr="0017775A">
        <w:trPr>
          <w:trHeight w:val="235"/>
        </w:trPr>
        <w:tc>
          <w:tcPr>
            <w:tcW w:w="2249" w:type="pct"/>
          </w:tcPr>
          <w:p w:rsidR="00A22C38" w:rsidRPr="001E285C" w:rsidRDefault="00A22C38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A22C38" w:rsidRPr="005E28DA" w:rsidRDefault="00142E9B" w:rsidP="0045191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2,00</w:t>
            </w:r>
          </w:p>
        </w:tc>
      </w:tr>
      <w:tr w:rsidR="00A22C38" w:rsidRPr="001E285C" w:rsidTr="008865E2">
        <w:trPr>
          <w:trHeight w:val="2083"/>
        </w:trPr>
        <w:tc>
          <w:tcPr>
            <w:tcW w:w="2249" w:type="pct"/>
          </w:tcPr>
          <w:p w:rsidR="008865E2" w:rsidRPr="001E285C" w:rsidRDefault="00A22C38" w:rsidP="008865E2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A22C38" w:rsidRPr="005E28DA" w:rsidRDefault="00D417FD" w:rsidP="008865E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,00</w:t>
            </w:r>
          </w:p>
        </w:tc>
      </w:tr>
      <w:tr w:rsidR="008865E2" w:rsidRPr="001E285C" w:rsidTr="00842AB3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Pr="005E28DA" w:rsidRDefault="00D417FD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,00</w:t>
            </w:r>
          </w:p>
        </w:tc>
      </w:tr>
      <w:tr w:rsidR="008865E2" w:rsidRPr="001E285C" w:rsidTr="009E6082">
        <w:tc>
          <w:tcPr>
            <w:tcW w:w="2249" w:type="pct"/>
            <w:vAlign w:val="center"/>
          </w:tcPr>
          <w:p w:rsidR="008865E2" w:rsidRPr="001E285C" w:rsidRDefault="008865E2" w:rsidP="009E6082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9E60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9E6082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9E60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9E60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9E60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8865E2" w:rsidRPr="001E285C" w:rsidRDefault="008865E2" w:rsidP="009E6082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8865E2" w:rsidRPr="001E285C" w:rsidTr="00842AB3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8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Pr="005E28DA" w:rsidRDefault="00D417FD" w:rsidP="00D417FD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8865E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="008865E2">
              <w:rPr>
                <w:sz w:val="30"/>
                <w:szCs w:val="30"/>
              </w:rPr>
              <w:t>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377CE9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1,0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4C54EF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1,0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сдачи в аренду</w:t>
            </w:r>
          </w:p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мельных участков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4C54EF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1</w:t>
            </w:r>
            <w:r w:rsidR="008865E2">
              <w:rPr>
                <w:sz w:val="30"/>
                <w:szCs w:val="30"/>
              </w:rPr>
              <w:t>,0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4C54EF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РАФЫ</w:t>
            </w:r>
            <w:proofErr w:type="gramStart"/>
            <w:r>
              <w:rPr>
                <w:sz w:val="30"/>
                <w:szCs w:val="30"/>
              </w:rPr>
              <w:t>,У</w:t>
            </w:r>
            <w:proofErr w:type="gramEnd"/>
            <w:r>
              <w:rPr>
                <w:sz w:val="30"/>
                <w:szCs w:val="30"/>
              </w:rPr>
              <w:t>ДЕРЖАНИЯ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4C54EF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4C54EF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0</w:t>
            </w:r>
            <w:r w:rsidR="008865E2">
              <w:rPr>
                <w:sz w:val="30"/>
                <w:szCs w:val="30"/>
              </w:rPr>
              <w:t>,0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4C54EF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рафы, удержания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4C54EF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4C54EF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0,00</w:t>
            </w:r>
          </w:p>
        </w:tc>
      </w:tr>
      <w:tr w:rsidR="004C54EF" w:rsidRPr="001E285C" w:rsidTr="00522207">
        <w:trPr>
          <w:trHeight w:val="294"/>
        </w:trPr>
        <w:tc>
          <w:tcPr>
            <w:tcW w:w="2249" w:type="pct"/>
          </w:tcPr>
          <w:p w:rsidR="004C54EF" w:rsidRDefault="004C54EF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рафы</w:t>
            </w:r>
          </w:p>
        </w:tc>
        <w:tc>
          <w:tcPr>
            <w:tcW w:w="310" w:type="pct"/>
            <w:vAlign w:val="bottom"/>
          </w:tcPr>
          <w:p w:rsidR="004C54EF" w:rsidRDefault="004C54EF" w:rsidP="009C7C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54EF" w:rsidRDefault="004C54EF" w:rsidP="009C7C6A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54EF" w:rsidRDefault="004C54EF" w:rsidP="009C7C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C54EF" w:rsidRDefault="004C54EF" w:rsidP="009C7C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</w:p>
        </w:tc>
        <w:tc>
          <w:tcPr>
            <w:tcW w:w="310" w:type="pct"/>
            <w:vAlign w:val="bottom"/>
          </w:tcPr>
          <w:p w:rsidR="004C54EF" w:rsidRDefault="004C54EF" w:rsidP="009C7C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54EF" w:rsidRDefault="004C54EF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0,00</w:t>
            </w:r>
          </w:p>
        </w:tc>
      </w:tr>
      <w:tr w:rsidR="004C54EF" w:rsidRPr="001E285C" w:rsidTr="00451913">
        <w:trPr>
          <w:trHeight w:val="330"/>
        </w:trPr>
        <w:tc>
          <w:tcPr>
            <w:tcW w:w="2249" w:type="pct"/>
            <w:vAlign w:val="bottom"/>
          </w:tcPr>
          <w:p w:rsidR="004C54EF" w:rsidRDefault="004C54EF" w:rsidP="00E22A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E22AEB">
              <w:rPr>
                <w:sz w:val="30"/>
                <w:szCs w:val="30"/>
              </w:rPr>
              <w:t>РОЧИЕ НЕНАЛОГОВЫЕ ДОХОДЫ</w:t>
            </w:r>
          </w:p>
        </w:tc>
        <w:tc>
          <w:tcPr>
            <w:tcW w:w="310" w:type="pct"/>
            <w:vAlign w:val="bottom"/>
          </w:tcPr>
          <w:p w:rsidR="004C54EF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54EF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54EF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C54EF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C54EF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54EF" w:rsidRDefault="00377CE9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1,00</w:t>
            </w:r>
          </w:p>
        </w:tc>
      </w:tr>
      <w:tr w:rsidR="004C54EF" w:rsidRPr="001E285C" w:rsidTr="00451913">
        <w:trPr>
          <w:trHeight w:val="280"/>
        </w:trPr>
        <w:tc>
          <w:tcPr>
            <w:tcW w:w="2249" w:type="pct"/>
            <w:vAlign w:val="bottom"/>
          </w:tcPr>
          <w:p w:rsidR="004C54EF" w:rsidRDefault="004C54EF" w:rsidP="004519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4C54EF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54EF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54EF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C54EF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C54EF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54EF" w:rsidRDefault="00377CE9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1,00</w:t>
            </w:r>
          </w:p>
        </w:tc>
      </w:tr>
      <w:tr w:rsidR="004C54EF" w:rsidRPr="001E285C" w:rsidTr="009B1EF6">
        <w:tc>
          <w:tcPr>
            <w:tcW w:w="2249" w:type="pct"/>
          </w:tcPr>
          <w:p w:rsidR="004C54EF" w:rsidRDefault="004C54EF" w:rsidP="001A08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овольные взносы (перечисления)</w:t>
            </w:r>
          </w:p>
        </w:tc>
        <w:tc>
          <w:tcPr>
            <w:tcW w:w="310" w:type="pct"/>
            <w:vAlign w:val="bottom"/>
          </w:tcPr>
          <w:p w:rsidR="004C54EF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54EF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54EF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C54EF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10" w:type="pct"/>
            <w:vAlign w:val="bottom"/>
          </w:tcPr>
          <w:p w:rsidR="004C54EF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54EF" w:rsidRDefault="004C54EF" w:rsidP="004C54E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9,00</w:t>
            </w:r>
          </w:p>
        </w:tc>
      </w:tr>
      <w:tr w:rsidR="004C54EF" w:rsidRPr="001E285C" w:rsidTr="00522207">
        <w:trPr>
          <w:trHeight w:val="310"/>
        </w:trPr>
        <w:tc>
          <w:tcPr>
            <w:tcW w:w="2249" w:type="pct"/>
          </w:tcPr>
          <w:p w:rsidR="004C54EF" w:rsidRDefault="004C54EF" w:rsidP="0052220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</w:tcPr>
          <w:p w:rsidR="004C54EF" w:rsidRDefault="004C54EF" w:rsidP="005222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4C54EF" w:rsidRDefault="004C54EF" w:rsidP="005222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</w:tcPr>
          <w:p w:rsidR="004C54EF" w:rsidRDefault="004C54EF" w:rsidP="005222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4C54EF" w:rsidRDefault="004C54EF" w:rsidP="005222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310" w:type="pct"/>
          </w:tcPr>
          <w:p w:rsidR="004C54EF" w:rsidRDefault="004C54EF" w:rsidP="005222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4C54EF" w:rsidRDefault="00522207" w:rsidP="005222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</w:t>
            </w:r>
            <w:r w:rsidR="004C54EF">
              <w:rPr>
                <w:sz w:val="30"/>
                <w:szCs w:val="30"/>
              </w:rPr>
              <w:t>22,00</w:t>
            </w:r>
          </w:p>
        </w:tc>
      </w:tr>
      <w:tr w:rsidR="004C54EF" w:rsidRPr="001E285C" w:rsidTr="009B1EF6">
        <w:tc>
          <w:tcPr>
            <w:tcW w:w="2249" w:type="pct"/>
          </w:tcPr>
          <w:p w:rsidR="004C54EF" w:rsidRDefault="004C54EF" w:rsidP="001A08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ЗВОЗМЕЗДНЫЕ  ПОСТУПЛЕНИЯ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54EF" w:rsidRDefault="00142E9B" w:rsidP="008A1C1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 275,00</w:t>
            </w:r>
          </w:p>
        </w:tc>
      </w:tr>
      <w:tr w:rsidR="004C54EF" w:rsidRPr="001E285C" w:rsidTr="00522207">
        <w:trPr>
          <w:trHeight w:val="1658"/>
        </w:trPr>
        <w:tc>
          <w:tcPr>
            <w:tcW w:w="2249" w:type="pct"/>
            <w:vAlign w:val="center"/>
          </w:tcPr>
          <w:p w:rsidR="004C54EF" w:rsidRDefault="004C54EF" w:rsidP="0052220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ЗВОЗМЕЗДНЫЕ 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4C54EF" w:rsidRDefault="004C54EF" w:rsidP="005222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54EF" w:rsidRDefault="004C54EF" w:rsidP="005222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54EF" w:rsidRDefault="004C54EF" w:rsidP="005222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C54EF" w:rsidRDefault="004C54EF" w:rsidP="005222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C54EF" w:rsidRDefault="004C54EF" w:rsidP="005222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54EF" w:rsidRDefault="00522207" w:rsidP="005222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</w:t>
            </w:r>
            <w:r w:rsidR="00142E9B">
              <w:rPr>
                <w:sz w:val="30"/>
                <w:szCs w:val="30"/>
              </w:rPr>
              <w:t>34 275,00</w:t>
            </w:r>
          </w:p>
        </w:tc>
      </w:tr>
      <w:tr w:rsidR="004C54EF" w:rsidRPr="001E285C" w:rsidTr="009B1EF6">
        <w:tc>
          <w:tcPr>
            <w:tcW w:w="2249" w:type="pct"/>
          </w:tcPr>
          <w:p w:rsidR="004C54EF" w:rsidRPr="00B6565E" w:rsidRDefault="004C54EF" w:rsidP="00B6565E">
            <w:pPr>
              <w:rPr>
                <w:sz w:val="30"/>
                <w:szCs w:val="30"/>
              </w:rPr>
            </w:pPr>
            <w:r w:rsidRPr="00B6565E">
              <w:rPr>
                <w:sz w:val="30"/>
                <w:szCs w:val="30"/>
              </w:rPr>
              <w:t xml:space="preserve">Текущие безвозмездные поступления от других бюджетов бюджетной системы </w:t>
            </w:r>
          </w:p>
          <w:p w:rsidR="004C54EF" w:rsidRDefault="004C54EF" w:rsidP="00B6565E">
            <w:pPr>
              <w:rPr>
                <w:sz w:val="30"/>
                <w:szCs w:val="30"/>
              </w:rPr>
            </w:pPr>
            <w:r w:rsidRPr="00B6565E">
              <w:rPr>
                <w:sz w:val="30"/>
                <w:szCs w:val="30"/>
              </w:rPr>
              <w:t>Республики Беларусь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54EF" w:rsidRDefault="00142E9B" w:rsidP="00A22C3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 275,00</w:t>
            </w:r>
          </w:p>
        </w:tc>
      </w:tr>
      <w:tr w:rsidR="004C54EF" w:rsidRPr="001E285C" w:rsidTr="009B1EF6">
        <w:tc>
          <w:tcPr>
            <w:tcW w:w="2249" w:type="pct"/>
          </w:tcPr>
          <w:p w:rsidR="004C54EF" w:rsidRPr="00B6565E" w:rsidRDefault="004C54EF" w:rsidP="00B6565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тации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54EF" w:rsidRDefault="00142E9B" w:rsidP="00A22C3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 643</w:t>
            </w:r>
            <w:r w:rsidR="004C54EF">
              <w:rPr>
                <w:sz w:val="30"/>
                <w:szCs w:val="30"/>
              </w:rPr>
              <w:t>,00</w:t>
            </w:r>
          </w:p>
        </w:tc>
      </w:tr>
      <w:tr w:rsidR="004C54EF" w:rsidRPr="001E285C" w:rsidTr="009B1EF6">
        <w:tc>
          <w:tcPr>
            <w:tcW w:w="2249" w:type="pct"/>
          </w:tcPr>
          <w:p w:rsidR="004C54EF" w:rsidRPr="00B6565E" w:rsidRDefault="004C54EF" w:rsidP="00B6565E">
            <w:pPr>
              <w:rPr>
                <w:sz w:val="30"/>
                <w:szCs w:val="30"/>
              </w:rPr>
            </w:pPr>
            <w:r w:rsidRPr="00B6565E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C54EF" w:rsidRDefault="00142E9B" w:rsidP="00A22C3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 632,00</w:t>
            </w:r>
          </w:p>
        </w:tc>
      </w:tr>
      <w:tr w:rsidR="004C54EF" w:rsidRPr="001E285C" w:rsidTr="009B1EF6">
        <w:tc>
          <w:tcPr>
            <w:tcW w:w="2249" w:type="pct"/>
          </w:tcPr>
          <w:p w:rsidR="004C54EF" w:rsidRPr="00B6565E" w:rsidRDefault="004C54EF" w:rsidP="00B6565E">
            <w:pPr>
              <w:rPr>
                <w:sz w:val="30"/>
                <w:szCs w:val="30"/>
              </w:rPr>
            </w:pPr>
            <w:r w:rsidRPr="00B6565E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310" w:type="pct"/>
            <w:vAlign w:val="bottom"/>
          </w:tcPr>
          <w:p w:rsidR="004C54EF" w:rsidRDefault="004C54EF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201" w:type="pct"/>
            <w:vAlign w:val="bottom"/>
          </w:tcPr>
          <w:p w:rsidR="004C54EF" w:rsidRDefault="00142E9B" w:rsidP="00A22C3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 632,00</w:t>
            </w:r>
          </w:p>
        </w:tc>
      </w:tr>
      <w:tr w:rsidR="004C54EF" w:rsidTr="0017775A">
        <w:tc>
          <w:tcPr>
            <w:tcW w:w="2249" w:type="pct"/>
          </w:tcPr>
          <w:p w:rsidR="004C54EF" w:rsidRPr="001E285C" w:rsidRDefault="004C54EF" w:rsidP="009B1EF6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10" w:type="pct"/>
          </w:tcPr>
          <w:p w:rsidR="004C54EF" w:rsidRPr="001E285C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4C54EF" w:rsidRPr="001E285C" w:rsidRDefault="004C54EF" w:rsidP="009B1EF6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4C54EF" w:rsidRPr="001E285C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4C54EF" w:rsidRPr="001E285C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4C54EF" w:rsidRPr="001E285C" w:rsidRDefault="004C54E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4C54EF" w:rsidRDefault="00142E9B" w:rsidP="000B70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 315,00</w:t>
            </w:r>
          </w:p>
        </w:tc>
      </w:tr>
    </w:tbl>
    <w:p w:rsidR="00842AB3" w:rsidRPr="00FE29B2" w:rsidRDefault="009B1EF6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447454">
        <w:rPr>
          <w:spacing w:val="-1"/>
          <w:sz w:val="30"/>
          <w:szCs w:val="30"/>
        </w:rPr>
        <w:t>Добровского</w:t>
      </w:r>
      <w:proofErr w:type="spellEnd"/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4F01A7">
        <w:rPr>
          <w:sz w:val="30"/>
          <w:szCs w:val="30"/>
        </w:rPr>
        <w:t>29</w:t>
      </w:r>
      <w:r w:rsidR="00447454">
        <w:rPr>
          <w:sz w:val="30"/>
          <w:szCs w:val="30"/>
        </w:rPr>
        <w:t>.12.201</w:t>
      </w:r>
      <w:r w:rsidR="004F01A7">
        <w:rPr>
          <w:sz w:val="30"/>
          <w:szCs w:val="30"/>
        </w:rPr>
        <w:t>6</w:t>
      </w:r>
      <w:r w:rsidR="00447454">
        <w:rPr>
          <w:sz w:val="30"/>
          <w:szCs w:val="30"/>
        </w:rPr>
        <w:t xml:space="preserve"> г.  № 2</w:t>
      </w:r>
      <w:r w:rsidR="004F01A7">
        <w:rPr>
          <w:sz w:val="30"/>
          <w:szCs w:val="30"/>
        </w:rPr>
        <w:t>3</w:t>
      </w:r>
      <w:r w:rsidRPr="008701CE">
        <w:rPr>
          <w:sz w:val="30"/>
          <w:szCs w:val="30"/>
        </w:rPr>
        <w:t>-</w:t>
      </w:r>
      <w:r w:rsidR="004F01A7">
        <w:rPr>
          <w:sz w:val="30"/>
          <w:szCs w:val="30"/>
        </w:rPr>
        <w:t>3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447454">
        <w:rPr>
          <w:sz w:val="30"/>
          <w:szCs w:val="30"/>
        </w:rPr>
        <w:t>Добр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4C0F01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447454">
        <w:rPr>
          <w:sz w:val="30"/>
          <w:szCs w:val="30"/>
        </w:rPr>
        <w:t>2</w:t>
      </w:r>
      <w:r w:rsidR="007023A7">
        <w:rPr>
          <w:sz w:val="30"/>
          <w:szCs w:val="30"/>
        </w:rPr>
        <w:t>1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="004F01A7">
        <w:rPr>
          <w:sz w:val="30"/>
          <w:szCs w:val="30"/>
        </w:rPr>
        <w:t>.2017</w:t>
      </w:r>
      <w:r w:rsidRPr="004C0F01">
        <w:rPr>
          <w:sz w:val="30"/>
          <w:szCs w:val="30"/>
        </w:rPr>
        <w:t xml:space="preserve"> </w:t>
      </w:r>
      <w:r w:rsidR="004C0F01">
        <w:rPr>
          <w:sz w:val="30"/>
          <w:szCs w:val="30"/>
        </w:rPr>
        <w:t>г.</w:t>
      </w:r>
      <w:r w:rsidR="004C0F01" w:rsidRPr="004C0F01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447454">
        <w:rPr>
          <w:sz w:val="30"/>
          <w:szCs w:val="30"/>
        </w:rPr>
        <w:t>2</w:t>
      </w:r>
      <w:r w:rsidR="004F01A7">
        <w:rPr>
          <w:sz w:val="30"/>
          <w:szCs w:val="30"/>
        </w:rPr>
        <w:t>6</w:t>
      </w:r>
      <w:r w:rsidR="004C0F01" w:rsidRPr="004C0F01">
        <w:rPr>
          <w:sz w:val="30"/>
          <w:szCs w:val="30"/>
        </w:rPr>
        <w:t>-</w:t>
      </w:r>
      <w:r w:rsidR="004F01A7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087AFB" w:rsidRDefault="00087AFB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5605C6" w:rsidRDefault="00842AB3" w:rsidP="00424A3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</w:p>
    <w:p w:rsidR="00842AB3" w:rsidRPr="00EC563C" w:rsidRDefault="00842AB3" w:rsidP="000D67F1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Pr="00EC563C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FE29B2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842AB3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842AB3" w:rsidRPr="00FE29B2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424A35" w:rsidRPr="004560A4" w:rsidTr="009B1EF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CB14F1" w:rsidP="00326E0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 073,00</w:t>
            </w:r>
          </w:p>
        </w:tc>
      </w:tr>
      <w:tr w:rsidR="00424A35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CB14F1" w:rsidP="00326E0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 133,00</w:t>
            </w:r>
          </w:p>
        </w:tc>
      </w:tr>
      <w:tr w:rsidR="00424A35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CB14F1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 133,00</w:t>
            </w:r>
          </w:p>
        </w:tc>
      </w:tr>
      <w:tr w:rsidR="00424A35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CB14F1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231,0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4560A4" w:rsidRDefault="00CB14F1" w:rsidP="00023A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231,0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193DC5" w:rsidRDefault="00CB14F1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709,0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193DC5" w:rsidRDefault="00CB14F1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709,0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4560A4" w:rsidRDefault="00CB14F1" w:rsidP="00B410E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172,0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4560A4" w:rsidRDefault="00CB14F1" w:rsidP="00326E0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172,00</w:t>
            </w:r>
          </w:p>
        </w:tc>
      </w:tr>
      <w:tr w:rsidR="00CB14F1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Pr="00FE29B2" w:rsidRDefault="00CB14F1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Pr="00FE29B2" w:rsidRDefault="00CB14F1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Pr="00FE29B2" w:rsidRDefault="00CB14F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Pr="00FE29B2" w:rsidRDefault="00CB14F1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Default="00CB14F1" w:rsidP="00326E0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,00</w:t>
            </w:r>
          </w:p>
        </w:tc>
      </w:tr>
      <w:tr w:rsidR="00CB14F1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Pr="00FE29B2" w:rsidRDefault="00CB14F1" w:rsidP="009C7C6A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Pr="00FE29B2" w:rsidRDefault="00CB14F1" w:rsidP="009C7C6A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Pr="00FE29B2" w:rsidRDefault="00CB14F1" w:rsidP="009C7C6A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Pr="00FE29B2" w:rsidRDefault="00CB14F1" w:rsidP="009C7C6A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Pr="00FE29B2" w:rsidRDefault="00CB14F1" w:rsidP="009C7C6A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CB14F1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Default="00CB14F1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Default="00CB14F1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Default="00CB14F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Default="00CB14F1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Default="00CB14F1" w:rsidP="00326E0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,00</w:t>
            </w:r>
          </w:p>
        </w:tc>
      </w:tr>
      <w:tr w:rsidR="00CB14F1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Default="00CB14F1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Default="000D25C2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Default="000D25C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Default="000D25C2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Default="000D25C2" w:rsidP="00326E0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,00</w:t>
            </w:r>
          </w:p>
        </w:tc>
      </w:tr>
      <w:tr w:rsidR="00CB14F1" w:rsidTr="0018420C">
        <w:trPr>
          <w:trHeight w:val="5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Pr="00FE29B2" w:rsidRDefault="00CB14F1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Pr="00FE29B2" w:rsidRDefault="00CB14F1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Pr="00FE29B2" w:rsidRDefault="00CB14F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Pr="00FE29B2" w:rsidRDefault="00CB14F1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F1" w:rsidRDefault="000D25C2" w:rsidP="0018420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 315,00</w:t>
            </w:r>
          </w:p>
        </w:tc>
      </w:tr>
    </w:tbl>
    <w:p w:rsidR="006F03E5" w:rsidRDefault="006F03E5" w:rsidP="004A61FB">
      <w:pPr>
        <w:ind w:firstLine="709"/>
        <w:jc w:val="both"/>
        <w:rPr>
          <w:sz w:val="30"/>
          <w:szCs w:val="30"/>
        </w:rPr>
      </w:pPr>
    </w:p>
    <w:p w:rsidR="005605C6" w:rsidRDefault="005605C6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B21837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 w:rsidR="00447454">
        <w:rPr>
          <w:bCs/>
          <w:sz w:val="30"/>
          <w:szCs w:val="30"/>
        </w:rPr>
        <w:t>Добровского</w:t>
      </w:r>
      <w:proofErr w:type="spellEnd"/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447454">
        <w:rPr>
          <w:sz w:val="30"/>
          <w:szCs w:val="30"/>
        </w:rPr>
        <w:t xml:space="preserve">                                                                          </w:t>
      </w:r>
      <w:r w:rsidR="008A13E9">
        <w:rPr>
          <w:sz w:val="30"/>
          <w:szCs w:val="30"/>
        </w:rPr>
        <w:t>29</w:t>
      </w:r>
      <w:r w:rsidRPr="00447454">
        <w:rPr>
          <w:sz w:val="30"/>
          <w:szCs w:val="30"/>
        </w:rPr>
        <w:t>.</w:t>
      </w:r>
      <w:r w:rsidRPr="008701CE">
        <w:rPr>
          <w:sz w:val="30"/>
          <w:szCs w:val="30"/>
        </w:rPr>
        <w:t>12.201</w:t>
      </w:r>
      <w:r w:rsidR="008A13E9">
        <w:rPr>
          <w:sz w:val="30"/>
          <w:szCs w:val="30"/>
        </w:rPr>
        <w:t>6</w:t>
      </w:r>
      <w:r w:rsidRPr="008701CE">
        <w:rPr>
          <w:sz w:val="30"/>
          <w:szCs w:val="30"/>
        </w:rPr>
        <w:t xml:space="preserve"> г.  № </w:t>
      </w:r>
      <w:r w:rsidR="00447454">
        <w:rPr>
          <w:sz w:val="30"/>
          <w:szCs w:val="30"/>
        </w:rPr>
        <w:t>2</w:t>
      </w:r>
      <w:r w:rsidR="008A13E9">
        <w:rPr>
          <w:sz w:val="30"/>
          <w:szCs w:val="30"/>
        </w:rPr>
        <w:t>3</w:t>
      </w:r>
      <w:r w:rsidRPr="008701CE">
        <w:rPr>
          <w:sz w:val="30"/>
          <w:szCs w:val="30"/>
        </w:rPr>
        <w:t>-</w:t>
      </w:r>
      <w:r w:rsidR="008A13E9">
        <w:rPr>
          <w:sz w:val="30"/>
          <w:szCs w:val="30"/>
        </w:rPr>
        <w:t>3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spellStart"/>
      <w:r w:rsidR="00447454">
        <w:rPr>
          <w:sz w:val="30"/>
          <w:szCs w:val="30"/>
        </w:rPr>
        <w:t>Добровского</w:t>
      </w:r>
      <w:proofErr w:type="spellEnd"/>
      <w:r w:rsidR="000B512E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4C0F01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B21837">
        <w:rPr>
          <w:color w:val="FF0000"/>
          <w:sz w:val="30"/>
          <w:szCs w:val="30"/>
        </w:rPr>
        <w:t xml:space="preserve">                                                                          </w:t>
      </w:r>
      <w:proofErr w:type="gramStart"/>
      <w:r w:rsidRPr="004C0F01">
        <w:rPr>
          <w:sz w:val="30"/>
          <w:szCs w:val="30"/>
        </w:rPr>
        <w:t>2</w:t>
      </w:r>
      <w:r w:rsidR="007023A7">
        <w:rPr>
          <w:sz w:val="30"/>
          <w:szCs w:val="30"/>
        </w:rPr>
        <w:t>1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>.201</w:t>
      </w:r>
      <w:r w:rsidR="008A13E9">
        <w:rPr>
          <w:sz w:val="30"/>
          <w:szCs w:val="30"/>
        </w:rPr>
        <w:t>7</w:t>
      </w:r>
      <w:r w:rsidR="004C0F01">
        <w:rPr>
          <w:sz w:val="30"/>
          <w:szCs w:val="30"/>
        </w:rPr>
        <w:t xml:space="preserve"> г.</w:t>
      </w:r>
      <w:r w:rsidRPr="004C0F01">
        <w:rPr>
          <w:sz w:val="30"/>
          <w:szCs w:val="30"/>
        </w:rPr>
        <w:t xml:space="preserve"> № </w:t>
      </w:r>
      <w:r w:rsidR="00447454">
        <w:rPr>
          <w:sz w:val="30"/>
          <w:szCs w:val="30"/>
        </w:rPr>
        <w:t>2</w:t>
      </w:r>
      <w:r w:rsidR="008A13E9">
        <w:rPr>
          <w:sz w:val="30"/>
          <w:szCs w:val="30"/>
        </w:rPr>
        <w:t>6</w:t>
      </w:r>
      <w:r w:rsidR="004C0F01" w:rsidRPr="004C0F01">
        <w:rPr>
          <w:sz w:val="30"/>
          <w:szCs w:val="30"/>
        </w:rPr>
        <w:t>-</w:t>
      </w:r>
      <w:r w:rsidR="008A13E9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5605C6" w:rsidRDefault="005605C6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5605C6" w:rsidRDefault="005605C6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proofErr w:type="spellStart"/>
      <w:r w:rsidR="00447454">
        <w:rPr>
          <w:sz w:val="30"/>
          <w:szCs w:val="30"/>
        </w:rPr>
        <w:t>Добровскому</w:t>
      </w:r>
      <w:proofErr w:type="spellEnd"/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8865E2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</w:t>
      </w:r>
      <w:r w:rsidR="008E4F96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     </w:t>
      </w:r>
      <w:r w:rsidR="006F03E5">
        <w:rPr>
          <w:spacing w:val="-4"/>
          <w:sz w:val="30"/>
          <w:szCs w:val="30"/>
        </w:rPr>
        <w:t xml:space="preserve">       </w:t>
      </w:r>
      <w:r w:rsidR="002268D3">
        <w:rPr>
          <w:spacing w:val="-4"/>
          <w:sz w:val="30"/>
          <w:szCs w:val="30"/>
        </w:rPr>
        <w:t xml:space="preserve">      </w:t>
      </w:r>
    </w:p>
    <w:p w:rsidR="004A61FB" w:rsidRDefault="002268D3" w:rsidP="008865E2">
      <w:pPr>
        <w:shd w:val="clear" w:color="auto" w:fill="FFFFFF"/>
        <w:spacing w:line="341" w:lineRule="exact"/>
        <w:ind w:right="2"/>
        <w:jc w:val="right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                </w:t>
      </w:r>
      <w:r w:rsidR="004A61FB">
        <w:rPr>
          <w:spacing w:val="-4"/>
          <w:sz w:val="30"/>
          <w:szCs w:val="30"/>
        </w:rPr>
        <w:t xml:space="preserve">  </w:t>
      </w:r>
      <w:r w:rsidR="008865E2">
        <w:rPr>
          <w:spacing w:val="-4"/>
          <w:sz w:val="30"/>
          <w:szCs w:val="30"/>
        </w:rPr>
        <w:t xml:space="preserve">                             </w:t>
      </w:r>
      <w:r w:rsidR="004A61FB">
        <w:rPr>
          <w:spacing w:val="-4"/>
          <w:sz w:val="30"/>
          <w:szCs w:val="30"/>
        </w:rPr>
        <w:t>(</w:t>
      </w:r>
      <w:r w:rsidR="004A61FB"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A61FB" w:rsidRPr="00FE29B2" w:rsidTr="009B1EF6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Сумма</w:t>
            </w:r>
          </w:p>
        </w:tc>
      </w:tr>
      <w:tr w:rsidR="004A61FB" w:rsidRPr="00FE29B2" w:rsidTr="009B1EF6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6F03E5" w:rsidTr="006F03E5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3E5" w:rsidRPr="00FE29B2" w:rsidRDefault="00447454" w:rsidP="0018420C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Добровский</w:t>
            </w:r>
            <w:proofErr w:type="spellEnd"/>
            <w:r w:rsidR="006F03E5" w:rsidRPr="00FE29B2">
              <w:rPr>
                <w:spacing w:val="-1"/>
                <w:sz w:val="30"/>
                <w:szCs w:val="30"/>
              </w:rPr>
              <w:t xml:space="preserve"> </w:t>
            </w:r>
            <w:r w:rsidR="006F03E5">
              <w:rPr>
                <w:spacing w:val="-1"/>
                <w:sz w:val="30"/>
                <w:szCs w:val="30"/>
              </w:rPr>
              <w:t>сель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="006F03E5"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Default="00FF4DBC" w:rsidP="006F03E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 315,00</w:t>
            </w:r>
          </w:p>
        </w:tc>
      </w:tr>
      <w:tr w:rsidR="004A61FB" w:rsidRPr="004560A4" w:rsidTr="009B1EF6">
        <w:trPr>
          <w:trHeight w:hRule="exact" w:val="7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FF4DBC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 073,00</w:t>
            </w:r>
          </w:p>
        </w:tc>
      </w:tr>
      <w:tr w:rsidR="005605C6" w:rsidRPr="004560A4" w:rsidTr="009B1EF6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FF4DBC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 133,00</w:t>
            </w:r>
          </w:p>
        </w:tc>
      </w:tr>
      <w:tr w:rsidR="005605C6" w:rsidRPr="004560A4" w:rsidTr="009B1EF6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FF4DBC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 133,00</w:t>
            </w:r>
          </w:p>
        </w:tc>
      </w:tr>
      <w:tr w:rsidR="005605C6" w:rsidRPr="004560A4" w:rsidTr="009B1EF6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FF4DBC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231,00</w:t>
            </w:r>
          </w:p>
        </w:tc>
      </w:tr>
      <w:tr w:rsidR="005605C6" w:rsidRPr="004560A4" w:rsidTr="009B1EF6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FF4DBC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231,00</w:t>
            </w:r>
          </w:p>
        </w:tc>
      </w:tr>
      <w:tr w:rsidR="005605C6" w:rsidRPr="004560A4" w:rsidTr="004A61FB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193DC5" w:rsidRDefault="00FF4DBC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709,00</w:t>
            </w:r>
          </w:p>
        </w:tc>
      </w:tr>
      <w:tr w:rsidR="00761C63" w:rsidRPr="004560A4" w:rsidTr="00761C63">
        <w:trPr>
          <w:trHeight w:hRule="exact" w:val="31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63" w:rsidRPr="00FE29B2" w:rsidRDefault="00761C63" w:rsidP="009C7C6A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9C7C6A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9C7C6A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9C7C6A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9C7C6A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C63" w:rsidRPr="00FE29B2" w:rsidRDefault="00761C63" w:rsidP="009C7C6A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761C63" w:rsidRPr="004560A4" w:rsidTr="004A61FB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C63" w:rsidRPr="00193DC5" w:rsidRDefault="00761C63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709,00</w:t>
            </w:r>
          </w:p>
        </w:tc>
      </w:tr>
      <w:tr w:rsidR="00761C63" w:rsidRPr="004560A4" w:rsidTr="004A61FB">
        <w:trPr>
          <w:trHeight w:hRule="exact" w:val="1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63" w:rsidRPr="00FE29B2" w:rsidRDefault="00761C63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761C63" w:rsidRDefault="00761C63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761C63" w:rsidRDefault="00761C63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4A61F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C63" w:rsidRPr="004560A4" w:rsidRDefault="00761C63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172,00</w:t>
            </w:r>
          </w:p>
        </w:tc>
      </w:tr>
      <w:tr w:rsidR="00761C63" w:rsidRPr="004560A4" w:rsidTr="004A61FB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63" w:rsidRPr="00FE29B2" w:rsidRDefault="00761C63" w:rsidP="009B1EF6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761C63" w:rsidRDefault="00761C63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4A61F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C63" w:rsidRPr="004560A4" w:rsidRDefault="00761C63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172,00</w:t>
            </w:r>
          </w:p>
        </w:tc>
      </w:tr>
      <w:tr w:rsidR="00761C63" w:rsidTr="00FF4DBC">
        <w:trPr>
          <w:trHeight w:hRule="exact" w:val="98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63" w:rsidRDefault="00761C63" w:rsidP="00FF4DBC">
            <w:pPr>
              <w:shd w:val="clear" w:color="auto" w:fill="FFFFFF"/>
              <w:spacing w:line="341" w:lineRule="exact"/>
              <w:ind w:left="708" w:hanging="7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зическая культура, спорт,</w:t>
            </w:r>
          </w:p>
          <w:p w:rsidR="00761C63" w:rsidRDefault="00761C63" w:rsidP="00FF4DBC">
            <w:pPr>
              <w:shd w:val="clear" w:color="auto" w:fill="FFFFFF"/>
              <w:spacing w:line="341" w:lineRule="exact"/>
              <w:ind w:left="708" w:hanging="7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ультура и средства </w:t>
            </w:r>
            <w:proofErr w:type="gramStart"/>
            <w:r>
              <w:rPr>
                <w:sz w:val="30"/>
                <w:szCs w:val="30"/>
              </w:rPr>
              <w:t>массовой</w:t>
            </w:r>
            <w:proofErr w:type="gramEnd"/>
          </w:p>
          <w:p w:rsidR="00761C63" w:rsidRDefault="00761C63" w:rsidP="00FF4DBC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,00</w:t>
            </w:r>
          </w:p>
        </w:tc>
      </w:tr>
      <w:tr w:rsidR="00761C63" w:rsidTr="00A42430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9C7C6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,00</w:t>
            </w:r>
          </w:p>
        </w:tc>
      </w:tr>
      <w:tr w:rsidR="00761C63" w:rsidTr="00A42430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9C7C6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,00</w:t>
            </w:r>
          </w:p>
        </w:tc>
      </w:tr>
      <w:tr w:rsidR="00761C63" w:rsidTr="00A80FD8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63" w:rsidRPr="00E8100D" w:rsidRDefault="00761C63" w:rsidP="009B1EF6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  <w:u w:val="single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</w:t>
            </w:r>
          </w:p>
          <w:p w:rsidR="00761C63" w:rsidRDefault="00761C63" w:rsidP="00A80FD8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1C63" w:rsidRPr="00FE29B2" w:rsidRDefault="00761C63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C63" w:rsidRDefault="00761C63" w:rsidP="00A80FD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 315,00</w:t>
            </w:r>
          </w:p>
        </w:tc>
      </w:tr>
    </w:tbl>
    <w:p w:rsidR="004A61FB" w:rsidRDefault="004A61FB" w:rsidP="004A61FB">
      <w:pPr>
        <w:spacing w:line="280" w:lineRule="exact"/>
        <w:ind w:left="5400"/>
        <w:rPr>
          <w:sz w:val="30"/>
          <w:szCs w:val="30"/>
        </w:rPr>
      </w:pPr>
    </w:p>
    <w:p w:rsidR="005605C6" w:rsidRDefault="006F03E5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</w:p>
    <w:p w:rsidR="00761C63" w:rsidRDefault="00761C63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761C63" w:rsidRDefault="00761C63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6F03E5" w:rsidRPr="002353D0" w:rsidRDefault="002632BC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6F03E5" w:rsidRPr="002353D0">
        <w:rPr>
          <w:spacing w:val="-1"/>
          <w:sz w:val="30"/>
          <w:szCs w:val="30"/>
        </w:rPr>
        <w:t xml:space="preserve">Приложение </w:t>
      </w:r>
      <w:r w:rsidR="006F03E5">
        <w:rPr>
          <w:spacing w:val="-1"/>
          <w:sz w:val="30"/>
          <w:szCs w:val="30"/>
        </w:rPr>
        <w:t>4</w:t>
      </w:r>
    </w:p>
    <w:p w:rsidR="006F03E5" w:rsidRPr="00FE29B2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447454">
        <w:rPr>
          <w:spacing w:val="-1"/>
          <w:sz w:val="30"/>
          <w:szCs w:val="30"/>
        </w:rPr>
        <w:t>Добровского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сельск</w:t>
      </w:r>
      <w:r w:rsidRPr="00FE29B2">
        <w:rPr>
          <w:bCs/>
          <w:sz w:val="30"/>
          <w:szCs w:val="30"/>
        </w:rPr>
        <w:t>ого Совета депутатов</w:t>
      </w:r>
    </w:p>
    <w:p w:rsidR="006F03E5" w:rsidRDefault="006F03E5" w:rsidP="006F03E5">
      <w:pPr>
        <w:rPr>
          <w:sz w:val="28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761C63">
        <w:rPr>
          <w:sz w:val="30"/>
          <w:szCs w:val="30"/>
        </w:rPr>
        <w:t>29</w:t>
      </w:r>
      <w:r w:rsidRPr="008C525B">
        <w:rPr>
          <w:sz w:val="28"/>
        </w:rPr>
        <w:t>.12.201</w:t>
      </w:r>
      <w:r w:rsidR="00761C63">
        <w:rPr>
          <w:sz w:val="28"/>
        </w:rPr>
        <w:t>6</w:t>
      </w:r>
      <w:r>
        <w:rPr>
          <w:sz w:val="28"/>
        </w:rPr>
        <w:t>г.</w:t>
      </w:r>
      <w:r w:rsidRPr="008C525B">
        <w:rPr>
          <w:sz w:val="28"/>
        </w:rPr>
        <w:t xml:space="preserve">  № </w:t>
      </w:r>
      <w:r w:rsidR="00447454">
        <w:rPr>
          <w:sz w:val="28"/>
        </w:rPr>
        <w:t>2</w:t>
      </w:r>
      <w:r w:rsidR="00761C63">
        <w:rPr>
          <w:sz w:val="28"/>
        </w:rPr>
        <w:t>3</w:t>
      </w:r>
      <w:r>
        <w:rPr>
          <w:sz w:val="28"/>
        </w:rPr>
        <w:t>-</w:t>
      </w:r>
      <w:r w:rsidR="00761C63">
        <w:rPr>
          <w:sz w:val="28"/>
        </w:rPr>
        <w:t>3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spellStart"/>
      <w:r w:rsidR="00447454">
        <w:rPr>
          <w:sz w:val="30"/>
          <w:szCs w:val="30"/>
        </w:rPr>
        <w:t>Добр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а депутатов</w:t>
      </w:r>
    </w:p>
    <w:p w:rsidR="006F03E5" w:rsidRPr="004C0F01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 w:rsidRPr="004C0F01">
        <w:rPr>
          <w:sz w:val="30"/>
          <w:szCs w:val="30"/>
        </w:rPr>
        <w:t>2</w:t>
      </w:r>
      <w:r w:rsidR="007023A7">
        <w:rPr>
          <w:sz w:val="30"/>
          <w:szCs w:val="30"/>
        </w:rPr>
        <w:t>1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>.201</w:t>
      </w:r>
      <w:r w:rsidR="00761C63">
        <w:rPr>
          <w:sz w:val="30"/>
          <w:szCs w:val="30"/>
        </w:rPr>
        <w:t>7</w:t>
      </w:r>
      <w:r w:rsidRPr="004C0F01">
        <w:rPr>
          <w:sz w:val="30"/>
          <w:szCs w:val="30"/>
        </w:rPr>
        <w:t xml:space="preserve"> </w:t>
      </w:r>
      <w:r w:rsidR="004C0F01">
        <w:rPr>
          <w:sz w:val="30"/>
          <w:szCs w:val="30"/>
        </w:rPr>
        <w:t>г.</w:t>
      </w:r>
      <w:r w:rsidR="0075725D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447454">
        <w:rPr>
          <w:sz w:val="30"/>
          <w:szCs w:val="30"/>
        </w:rPr>
        <w:t>2</w:t>
      </w:r>
      <w:r w:rsidR="00761C63">
        <w:rPr>
          <w:sz w:val="30"/>
          <w:szCs w:val="30"/>
        </w:rPr>
        <w:t>6</w:t>
      </w:r>
      <w:r w:rsidR="004C0F01" w:rsidRPr="004C0F01">
        <w:rPr>
          <w:sz w:val="30"/>
          <w:szCs w:val="30"/>
        </w:rPr>
        <w:t>-</w:t>
      </w:r>
      <w:r w:rsidR="00761C63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8865E2" w:rsidRDefault="008865E2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761C63" w:rsidRDefault="00761C63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761C63" w:rsidRDefault="00761C63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761C63" w:rsidRDefault="00761C63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Перечень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 </w:t>
      </w:r>
    </w:p>
    <w:p w:rsidR="00761C63" w:rsidRDefault="006F03E5" w:rsidP="008865E2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  <w:r>
        <w:rPr>
          <w:bCs/>
          <w:sz w:val="30"/>
          <w:szCs w:val="30"/>
        </w:rPr>
        <w:t xml:space="preserve">    </w:t>
      </w:r>
    </w:p>
    <w:p w:rsidR="00761C63" w:rsidRDefault="00761C63" w:rsidP="008865E2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4A6489" w:rsidRDefault="006F03E5" w:rsidP="008865E2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</w:t>
      </w:r>
      <w:r w:rsidR="002268D3">
        <w:rPr>
          <w:bCs/>
          <w:sz w:val="30"/>
          <w:szCs w:val="30"/>
        </w:rPr>
        <w:t xml:space="preserve">            </w:t>
      </w:r>
      <w:r>
        <w:rPr>
          <w:bCs/>
          <w:sz w:val="30"/>
          <w:szCs w:val="30"/>
        </w:rPr>
        <w:t xml:space="preserve">   </w:t>
      </w:r>
    </w:p>
    <w:p w:rsidR="006F03E5" w:rsidRDefault="004A6489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       </w:t>
      </w:r>
      <w:r w:rsidR="008865E2">
        <w:rPr>
          <w:bCs/>
          <w:sz w:val="30"/>
          <w:szCs w:val="30"/>
        </w:rPr>
        <w:t xml:space="preserve">     </w:t>
      </w:r>
      <w:r>
        <w:rPr>
          <w:bCs/>
          <w:sz w:val="30"/>
          <w:szCs w:val="30"/>
        </w:rPr>
        <w:t xml:space="preserve">  </w:t>
      </w:r>
      <w:r w:rsidR="006F03E5">
        <w:rPr>
          <w:bCs/>
          <w:sz w:val="30"/>
          <w:szCs w:val="30"/>
        </w:rPr>
        <w:t xml:space="preserve"> </w:t>
      </w:r>
      <w:r w:rsidR="006F03E5" w:rsidRPr="00073A97">
        <w:rPr>
          <w:bCs/>
          <w:sz w:val="30"/>
          <w:szCs w:val="30"/>
        </w:rPr>
        <w:t>(</w:t>
      </w:r>
      <w:r w:rsidR="006F03E5">
        <w:rPr>
          <w:bCs/>
          <w:sz w:val="30"/>
          <w:szCs w:val="30"/>
        </w:rPr>
        <w:t>рублей</w:t>
      </w:r>
      <w:r w:rsidR="006F03E5" w:rsidRPr="00073A97">
        <w:rPr>
          <w:bCs/>
          <w:sz w:val="30"/>
          <w:szCs w:val="30"/>
        </w:rPr>
        <w:t>)</w:t>
      </w:r>
    </w:p>
    <w:tbl>
      <w:tblPr>
        <w:tblW w:w="9640" w:type="dxa"/>
        <w:tblInd w:w="-34" w:type="dxa"/>
        <w:tblLayout w:type="fixed"/>
        <w:tblLook w:val="01E0"/>
      </w:tblPr>
      <w:tblGrid>
        <w:gridCol w:w="3828"/>
        <w:gridCol w:w="1984"/>
        <w:gridCol w:w="2127"/>
        <w:gridCol w:w="1701"/>
      </w:tblGrid>
      <w:tr w:rsidR="006F03E5" w:rsidRPr="00073A97" w:rsidTr="00854D3F">
        <w:trPr>
          <w:cantSplit/>
          <w:trHeight w:val="1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F5771A">
              <w:rPr>
                <w:sz w:val="26"/>
                <w:szCs w:val="26"/>
              </w:rPr>
              <w:t>финансирова</w:t>
            </w:r>
            <w:r w:rsidR="00DF0E28" w:rsidRPr="00F5771A">
              <w:rPr>
                <w:sz w:val="26"/>
                <w:szCs w:val="26"/>
              </w:rPr>
              <w:t>-</w:t>
            </w:r>
            <w:r w:rsidRPr="00F5771A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6F03E5" w:rsidRPr="00073A97" w:rsidTr="004A6489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8865E2" w:rsidRPr="006A7ABC" w:rsidTr="008865E2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073A97" w:rsidRDefault="008865E2" w:rsidP="009E6082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073A97" w:rsidRDefault="008865E2" w:rsidP="009E6082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073A97" w:rsidRDefault="008865E2" w:rsidP="009E6082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073A97" w:rsidRDefault="008865E2" w:rsidP="009E6082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8865E2" w:rsidRPr="006A7ABC" w:rsidTr="005605C6">
        <w:trPr>
          <w:trHeight w:val="28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8865E2" w:rsidRPr="006A7ABC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4C3978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18420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бров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EE" w:rsidRDefault="004C18EE" w:rsidP="001865E7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</w:p>
          <w:p w:rsidR="004C18EE" w:rsidRDefault="004C18EE" w:rsidP="001865E7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</w:p>
          <w:p w:rsidR="004C18EE" w:rsidRDefault="004C18EE" w:rsidP="001865E7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</w:p>
          <w:p w:rsidR="008865E2" w:rsidRPr="00C5779A" w:rsidRDefault="004C18EE" w:rsidP="001865E7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172,00</w:t>
            </w:r>
          </w:p>
        </w:tc>
      </w:tr>
      <w:tr w:rsidR="008865E2" w:rsidRPr="006A7ABC" w:rsidTr="007F1B61">
        <w:trPr>
          <w:trHeight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4C18EE">
              <w:rPr>
                <w:sz w:val="26"/>
                <w:szCs w:val="26"/>
              </w:rPr>
              <w:t>18 172,00</w:t>
            </w:r>
            <w:r>
              <w:rPr>
                <w:sz w:val="26"/>
                <w:szCs w:val="26"/>
              </w:rPr>
              <w:t>».</w:t>
            </w:r>
          </w:p>
        </w:tc>
      </w:tr>
    </w:tbl>
    <w:p w:rsidR="00447454" w:rsidRDefault="00447454" w:rsidP="001C5A01">
      <w:pPr>
        <w:spacing w:line="360" w:lineRule="auto"/>
        <w:ind w:firstLine="709"/>
        <w:jc w:val="both"/>
        <w:rPr>
          <w:sz w:val="30"/>
          <w:szCs w:val="30"/>
        </w:rPr>
      </w:pPr>
    </w:p>
    <w:p w:rsidR="00447454" w:rsidRPr="00DF22A1" w:rsidRDefault="00447454" w:rsidP="00447454">
      <w:pPr>
        <w:ind w:firstLine="708"/>
        <w:jc w:val="both"/>
        <w:rPr>
          <w:sz w:val="30"/>
          <w:szCs w:val="30"/>
        </w:rPr>
      </w:pPr>
      <w:r w:rsidRPr="00DF22A1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447454" w:rsidRDefault="00447454" w:rsidP="0084648D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447454" w:rsidRDefault="00447454" w:rsidP="00447454">
      <w:pPr>
        <w:tabs>
          <w:tab w:val="left" w:pos="6521"/>
        </w:tabs>
        <w:spacing w:line="280" w:lineRule="exact"/>
        <w:jc w:val="both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           </w:t>
      </w:r>
      <w:r w:rsidR="00E334E7">
        <w:rPr>
          <w:sz w:val="30"/>
          <w:szCs w:val="30"/>
        </w:rPr>
        <w:t xml:space="preserve">  </w:t>
      </w:r>
      <w:r w:rsidRPr="00EC563C">
        <w:rPr>
          <w:sz w:val="30"/>
          <w:szCs w:val="30"/>
        </w:rPr>
        <w:t xml:space="preserve">                                 </w:t>
      </w:r>
      <w:r>
        <w:rPr>
          <w:sz w:val="30"/>
          <w:szCs w:val="30"/>
        </w:rPr>
        <w:t xml:space="preserve">                     </w:t>
      </w:r>
      <w:r w:rsidRPr="00EC563C">
        <w:rPr>
          <w:sz w:val="30"/>
          <w:szCs w:val="30"/>
        </w:rPr>
        <w:t xml:space="preserve">   </w:t>
      </w:r>
      <w:proofErr w:type="spellStart"/>
      <w:r>
        <w:rPr>
          <w:sz w:val="30"/>
          <w:szCs w:val="30"/>
        </w:rPr>
        <w:t>В.И.Тербов</w:t>
      </w:r>
      <w:proofErr w:type="spellEnd"/>
    </w:p>
    <w:p w:rsidR="00447454" w:rsidRDefault="00447454" w:rsidP="00447454">
      <w:pPr>
        <w:rPr>
          <w:sz w:val="30"/>
          <w:szCs w:val="30"/>
        </w:rPr>
      </w:pPr>
    </w:p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sectPr w:rsidR="00491FB5" w:rsidSect="004A6489">
      <w:headerReference w:type="even" r:id="rId9"/>
      <w:headerReference w:type="default" r:id="rId10"/>
      <w:headerReference w:type="first" r:id="rId11"/>
      <w:pgSz w:w="11906" w:h="16838"/>
      <w:pgMar w:top="993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955" w:rsidRDefault="00627955">
      <w:r>
        <w:separator/>
      </w:r>
    </w:p>
  </w:endnote>
  <w:endnote w:type="continuationSeparator" w:id="0">
    <w:p w:rsidR="00627955" w:rsidRDefault="0062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955" w:rsidRDefault="00627955">
      <w:r>
        <w:separator/>
      </w:r>
    </w:p>
  </w:footnote>
  <w:footnote w:type="continuationSeparator" w:id="0">
    <w:p w:rsidR="00627955" w:rsidRDefault="00627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82" w:rsidRDefault="001F754F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E60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6082" w:rsidRDefault="009E60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489"/>
      <w:docPartObj>
        <w:docPartGallery w:val="Page Numbers (Top of Page)"/>
        <w:docPartUnique/>
      </w:docPartObj>
    </w:sdtPr>
    <w:sdtContent>
      <w:p w:rsidR="009E6082" w:rsidRDefault="001F754F">
        <w:pPr>
          <w:pStyle w:val="a4"/>
          <w:jc w:val="center"/>
        </w:pPr>
        <w:fldSimple w:instr=" PAGE   \* MERGEFORMAT ">
          <w:r w:rsidR="007023A7">
            <w:rPr>
              <w:noProof/>
            </w:rPr>
            <w:t>7</w:t>
          </w:r>
        </w:fldSimple>
      </w:p>
    </w:sdtContent>
  </w:sdt>
  <w:p w:rsidR="009E6082" w:rsidRDefault="009E608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82" w:rsidRDefault="009E6082">
    <w:pPr>
      <w:pStyle w:val="a4"/>
      <w:jc w:val="center"/>
    </w:pPr>
  </w:p>
  <w:p w:rsidR="009E6082" w:rsidRDefault="009E60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06BE1"/>
    <w:rsid w:val="00010988"/>
    <w:rsid w:val="00020742"/>
    <w:rsid w:val="00021164"/>
    <w:rsid w:val="00022A00"/>
    <w:rsid w:val="00023498"/>
    <w:rsid w:val="00023A1E"/>
    <w:rsid w:val="0002477C"/>
    <w:rsid w:val="000301ED"/>
    <w:rsid w:val="00030B53"/>
    <w:rsid w:val="000333DE"/>
    <w:rsid w:val="000448C8"/>
    <w:rsid w:val="000448FE"/>
    <w:rsid w:val="0004587C"/>
    <w:rsid w:val="00063627"/>
    <w:rsid w:val="000656C6"/>
    <w:rsid w:val="00072BDC"/>
    <w:rsid w:val="0007590C"/>
    <w:rsid w:val="00077A78"/>
    <w:rsid w:val="00082E5C"/>
    <w:rsid w:val="00083C07"/>
    <w:rsid w:val="00084B16"/>
    <w:rsid w:val="00087709"/>
    <w:rsid w:val="000878A5"/>
    <w:rsid w:val="00087AFB"/>
    <w:rsid w:val="00091112"/>
    <w:rsid w:val="0009205A"/>
    <w:rsid w:val="0009451A"/>
    <w:rsid w:val="000949A2"/>
    <w:rsid w:val="000A157A"/>
    <w:rsid w:val="000A5CD2"/>
    <w:rsid w:val="000B3DB9"/>
    <w:rsid w:val="000B512E"/>
    <w:rsid w:val="000B7064"/>
    <w:rsid w:val="000D02F1"/>
    <w:rsid w:val="000D09FE"/>
    <w:rsid w:val="000D25C2"/>
    <w:rsid w:val="000D4B62"/>
    <w:rsid w:val="000D67F1"/>
    <w:rsid w:val="000D7DFF"/>
    <w:rsid w:val="000E321A"/>
    <w:rsid w:val="000F520C"/>
    <w:rsid w:val="00100C27"/>
    <w:rsid w:val="00115D4F"/>
    <w:rsid w:val="00120943"/>
    <w:rsid w:val="0013094C"/>
    <w:rsid w:val="00130B92"/>
    <w:rsid w:val="00133F9D"/>
    <w:rsid w:val="00142E9B"/>
    <w:rsid w:val="00151B50"/>
    <w:rsid w:val="00165675"/>
    <w:rsid w:val="00165B22"/>
    <w:rsid w:val="00167C00"/>
    <w:rsid w:val="00170B56"/>
    <w:rsid w:val="0017388E"/>
    <w:rsid w:val="0017483A"/>
    <w:rsid w:val="0017775A"/>
    <w:rsid w:val="0018420C"/>
    <w:rsid w:val="001865E7"/>
    <w:rsid w:val="00186C7D"/>
    <w:rsid w:val="001913B0"/>
    <w:rsid w:val="001939BC"/>
    <w:rsid w:val="00196FD9"/>
    <w:rsid w:val="001A08AC"/>
    <w:rsid w:val="001B38C9"/>
    <w:rsid w:val="001B3F50"/>
    <w:rsid w:val="001B6F8F"/>
    <w:rsid w:val="001C097B"/>
    <w:rsid w:val="001C1363"/>
    <w:rsid w:val="001C42A2"/>
    <w:rsid w:val="001C5A01"/>
    <w:rsid w:val="001D1F96"/>
    <w:rsid w:val="001D2C53"/>
    <w:rsid w:val="001D33DA"/>
    <w:rsid w:val="001D5FBE"/>
    <w:rsid w:val="001E2043"/>
    <w:rsid w:val="001E285C"/>
    <w:rsid w:val="001E50CA"/>
    <w:rsid w:val="001E7018"/>
    <w:rsid w:val="001F136F"/>
    <w:rsid w:val="001F4F87"/>
    <w:rsid w:val="001F6C7F"/>
    <w:rsid w:val="001F754F"/>
    <w:rsid w:val="002014E3"/>
    <w:rsid w:val="00201B37"/>
    <w:rsid w:val="00203931"/>
    <w:rsid w:val="00205BBA"/>
    <w:rsid w:val="00212691"/>
    <w:rsid w:val="00215B89"/>
    <w:rsid w:val="002160EA"/>
    <w:rsid w:val="00221292"/>
    <w:rsid w:val="00224BE6"/>
    <w:rsid w:val="002268D3"/>
    <w:rsid w:val="0022704D"/>
    <w:rsid w:val="002333AC"/>
    <w:rsid w:val="0024439A"/>
    <w:rsid w:val="00246221"/>
    <w:rsid w:val="00252474"/>
    <w:rsid w:val="002632BC"/>
    <w:rsid w:val="00267442"/>
    <w:rsid w:val="002769AE"/>
    <w:rsid w:val="00283FD8"/>
    <w:rsid w:val="00285C0D"/>
    <w:rsid w:val="002872BC"/>
    <w:rsid w:val="002A1E18"/>
    <w:rsid w:val="002B7395"/>
    <w:rsid w:val="002C1BB8"/>
    <w:rsid w:val="002C5B32"/>
    <w:rsid w:val="002D1819"/>
    <w:rsid w:val="002D24D0"/>
    <w:rsid w:val="002D5B31"/>
    <w:rsid w:val="002D6BD0"/>
    <w:rsid w:val="002E2F6A"/>
    <w:rsid w:val="002E639D"/>
    <w:rsid w:val="002F0C53"/>
    <w:rsid w:val="002F4B7B"/>
    <w:rsid w:val="00302E92"/>
    <w:rsid w:val="003043DD"/>
    <w:rsid w:val="003055A5"/>
    <w:rsid w:val="00313C08"/>
    <w:rsid w:val="003214BF"/>
    <w:rsid w:val="00323902"/>
    <w:rsid w:val="00324A3F"/>
    <w:rsid w:val="003254EE"/>
    <w:rsid w:val="00326E02"/>
    <w:rsid w:val="00333E87"/>
    <w:rsid w:val="00336E05"/>
    <w:rsid w:val="00344E43"/>
    <w:rsid w:val="003457CE"/>
    <w:rsid w:val="003571A9"/>
    <w:rsid w:val="003621F4"/>
    <w:rsid w:val="00362505"/>
    <w:rsid w:val="0036262D"/>
    <w:rsid w:val="003649D4"/>
    <w:rsid w:val="00370E1F"/>
    <w:rsid w:val="00371D92"/>
    <w:rsid w:val="003768FB"/>
    <w:rsid w:val="003774AB"/>
    <w:rsid w:val="00377CE9"/>
    <w:rsid w:val="00385465"/>
    <w:rsid w:val="00385817"/>
    <w:rsid w:val="00387635"/>
    <w:rsid w:val="0038771E"/>
    <w:rsid w:val="00390E80"/>
    <w:rsid w:val="003A4421"/>
    <w:rsid w:val="003A6025"/>
    <w:rsid w:val="003A71FA"/>
    <w:rsid w:val="003A7240"/>
    <w:rsid w:val="003B2BC0"/>
    <w:rsid w:val="003B68D1"/>
    <w:rsid w:val="003B7AB3"/>
    <w:rsid w:val="003C18D3"/>
    <w:rsid w:val="003C3FC1"/>
    <w:rsid w:val="003C46C4"/>
    <w:rsid w:val="003D4DD7"/>
    <w:rsid w:val="003E12AE"/>
    <w:rsid w:val="003E26DB"/>
    <w:rsid w:val="003E3B51"/>
    <w:rsid w:val="003E4298"/>
    <w:rsid w:val="003F4E36"/>
    <w:rsid w:val="0040714E"/>
    <w:rsid w:val="0041503E"/>
    <w:rsid w:val="00416941"/>
    <w:rsid w:val="00423A3D"/>
    <w:rsid w:val="00423B9C"/>
    <w:rsid w:val="00424A35"/>
    <w:rsid w:val="00426438"/>
    <w:rsid w:val="00427BE7"/>
    <w:rsid w:val="00433070"/>
    <w:rsid w:val="004339CB"/>
    <w:rsid w:val="0044484F"/>
    <w:rsid w:val="004458AB"/>
    <w:rsid w:val="00446776"/>
    <w:rsid w:val="00447454"/>
    <w:rsid w:val="00451913"/>
    <w:rsid w:val="004533D1"/>
    <w:rsid w:val="00453CB7"/>
    <w:rsid w:val="00454C5C"/>
    <w:rsid w:val="004560A4"/>
    <w:rsid w:val="00457064"/>
    <w:rsid w:val="0047246F"/>
    <w:rsid w:val="00472BA1"/>
    <w:rsid w:val="00476E9E"/>
    <w:rsid w:val="00490CB6"/>
    <w:rsid w:val="00491111"/>
    <w:rsid w:val="00491FB5"/>
    <w:rsid w:val="0049214B"/>
    <w:rsid w:val="004934E6"/>
    <w:rsid w:val="0049726F"/>
    <w:rsid w:val="004A0CB6"/>
    <w:rsid w:val="004A2114"/>
    <w:rsid w:val="004A61FB"/>
    <w:rsid w:val="004A6489"/>
    <w:rsid w:val="004B100B"/>
    <w:rsid w:val="004B2018"/>
    <w:rsid w:val="004C0F01"/>
    <w:rsid w:val="004C18EE"/>
    <w:rsid w:val="004C3978"/>
    <w:rsid w:val="004C54EF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4F01A7"/>
    <w:rsid w:val="00500ED5"/>
    <w:rsid w:val="00500F1B"/>
    <w:rsid w:val="00502EBF"/>
    <w:rsid w:val="00506CF1"/>
    <w:rsid w:val="005114E1"/>
    <w:rsid w:val="00517065"/>
    <w:rsid w:val="005204A7"/>
    <w:rsid w:val="00522207"/>
    <w:rsid w:val="005229E5"/>
    <w:rsid w:val="005308F2"/>
    <w:rsid w:val="005459E1"/>
    <w:rsid w:val="005561C1"/>
    <w:rsid w:val="005605C6"/>
    <w:rsid w:val="00560E05"/>
    <w:rsid w:val="0056706C"/>
    <w:rsid w:val="00570D5C"/>
    <w:rsid w:val="00573BA2"/>
    <w:rsid w:val="005740BF"/>
    <w:rsid w:val="005807BB"/>
    <w:rsid w:val="00590B50"/>
    <w:rsid w:val="0059188C"/>
    <w:rsid w:val="005925B9"/>
    <w:rsid w:val="00594DCF"/>
    <w:rsid w:val="0059542C"/>
    <w:rsid w:val="00597396"/>
    <w:rsid w:val="00597E60"/>
    <w:rsid w:val="005A3F6A"/>
    <w:rsid w:val="005B0143"/>
    <w:rsid w:val="005B7099"/>
    <w:rsid w:val="005C201C"/>
    <w:rsid w:val="005C2C9F"/>
    <w:rsid w:val="005D0BD4"/>
    <w:rsid w:val="005D2641"/>
    <w:rsid w:val="005D5190"/>
    <w:rsid w:val="005D58E6"/>
    <w:rsid w:val="005E28DA"/>
    <w:rsid w:val="005F1B5C"/>
    <w:rsid w:val="005F2B66"/>
    <w:rsid w:val="005F40E0"/>
    <w:rsid w:val="005F41D1"/>
    <w:rsid w:val="005F6256"/>
    <w:rsid w:val="005F62C7"/>
    <w:rsid w:val="006040A9"/>
    <w:rsid w:val="00607090"/>
    <w:rsid w:val="00610A2A"/>
    <w:rsid w:val="00612235"/>
    <w:rsid w:val="006123F6"/>
    <w:rsid w:val="00612689"/>
    <w:rsid w:val="00615D59"/>
    <w:rsid w:val="006162B9"/>
    <w:rsid w:val="006208D8"/>
    <w:rsid w:val="00627955"/>
    <w:rsid w:val="00630A33"/>
    <w:rsid w:val="0063182C"/>
    <w:rsid w:val="006321B6"/>
    <w:rsid w:val="006524B5"/>
    <w:rsid w:val="00655FB8"/>
    <w:rsid w:val="00656169"/>
    <w:rsid w:val="00662F31"/>
    <w:rsid w:val="00667A37"/>
    <w:rsid w:val="00671ABE"/>
    <w:rsid w:val="00683B08"/>
    <w:rsid w:val="00685B0F"/>
    <w:rsid w:val="00695ABC"/>
    <w:rsid w:val="006A5B20"/>
    <w:rsid w:val="006B265C"/>
    <w:rsid w:val="006B3D9F"/>
    <w:rsid w:val="006C5F12"/>
    <w:rsid w:val="006C723B"/>
    <w:rsid w:val="006D528C"/>
    <w:rsid w:val="006D66AD"/>
    <w:rsid w:val="006D7BB6"/>
    <w:rsid w:val="006E259F"/>
    <w:rsid w:val="006E30F1"/>
    <w:rsid w:val="006E3B1D"/>
    <w:rsid w:val="006F03E5"/>
    <w:rsid w:val="006F11CE"/>
    <w:rsid w:val="006F5CFA"/>
    <w:rsid w:val="006F63BA"/>
    <w:rsid w:val="007023A7"/>
    <w:rsid w:val="00707D47"/>
    <w:rsid w:val="007138E5"/>
    <w:rsid w:val="007144DA"/>
    <w:rsid w:val="007306DB"/>
    <w:rsid w:val="0073562B"/>
    <w:rsid w:val="00735949"/>
    <w:rsid w:val="00737572"/>
    <w:rsid w:val="00743266"/>
    <w:rsid w:val="00745128"/>
    <w:rsid w:val="0075725D"/>
    <w:rsid w:val="0076008F"/>
    <w:rsid w:val="00761C63"/>
    <w:rsid w:val="00762AEA"/>
    <w:rsid w:val="00762BF1"/>
    <w:rsid w:val="0076364A"/>
    <w:rsid w:val="00763879"/>
    <w:rsid w:val="007805A8"/>
    <w:rsid w:val="0078078E"/>
    <w:rsid w:val="00781DE7"/>
    <w:rsid w:val="007823E8"/>
    <w:rsid w:val="007826B8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5470"/>
    <w:rsid w:val="007D5FEF"/>
    <w:rsid w:val="007E4F65"/>
    <w:rsid w:val="007E735E"/>
    <w:rsid w:val="007E799B"/>
    <w:rsid w:val="007F17C5"/>
    <w:rsid w:val="007F1B61"/>
    <w:rsid w:val="008157B9"/>
    <w:rsid w:val="00816FFA"/>
    <w:rsid w:val="00817C8F"/>
    <w:rsid w:val="00823972"/>
    <w:rsid w:val="00827A1F"/>
    <w:rsid w:val="008346C7"/>
    <w:rsid w:val="00840C04"/>
    <w:rsid w:val="008423C6"/>
    <w:rsid w:val="00842AB3"/>
    <w:rsid w:val="008460EB"/>
    <w:rsid w:val="0084648D"/>
    <w:rsid w:val="008465E0"/>
    <w:rsid w:val="008502C6"/>
    <w:rsid w:val="00854D3F"/>
    <w:rsid w:val="008577DB"/>
    <w:rsid w:val="00865655"/>
    <w:rsid w:val="008701CE"/>
    <w:rsid w:val="0087079A"/>
    <w:rsid w:val="00870F4F"/>
    <w:rsid w:val="00873A68"/>
    <w:rsid w:val="00876D9E"/>
    <w:rsid w:val="00881E20"/>
    <w:rsid w:val="008865E2"/>
    <w:rsid w:val="008878AE"/>
    <w:rsid w:val="008947EE"/>
    <w:rsid w:val="008A13E9"/>
    <w:rsid w:val="008A1C19"/>
    <w:rsid w:val="008A2ABA"/>
    <w:rsid w:val="008A4AC3"/>
    <w:rsid w:val="008B0A87"/>
    <w:rsid w:val="008B2533"/>
    <w:rsid w:val="008B65FD"/>
    <w:rsid w:val="008B705D"/>
    <w:rsid w:val="008D23E4"/>
    <w:rsid w:val="008D2A7E"/>
    <w:rsid w:val="008D36FF"/>
    <w:rsid w:val="008D63D2"/>
    <w:rsid w:val="008E0084"/>
    <w:rsid w:val="008E4F96"/>
    <w:rsid w:val="008F2181"/>
    <w:rsid w:val="008F5EB4"/>
    <w:rsid w:val="00900C36"/>
    <w:rsid w:val="00901322"/>
    <w:rsid w:val="00906640"/>
    <w:rsid w:val="00907DDD"/>
    <w:rsid w:val="00917461"/>
    <w:rsid w:val="00917C6F"/>
    <w:rsid w:val="009222AE"/>
    <w:rsid w:val="0092399F"/>
    <w:rsid w:val="009265D7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807F0"/>
    <w:rsid w:val="009840BB"/>
    <w:rsid w:val="00985CAE"/>
    <w:rsid w:val="00992F36"/>
    <w:rsid w:val="00993E1D"/>
    <w:rsid w:val="009A1DAF"/>
    <w:rsid w:val="009A361F"/>
    <w:rsid w:val="009A578B"/>
    <w:rsid w:val="009B1E53"/>
    <w:rsid w:val="009B1EF6"/>
    <w:rsid w:val="009C1833"/>
    <w:rsid w:val="009C25E7"/>
    <w:rsid w:val="009D0880"/>
    <w:rsid w:val="009D0E04"/>
    <w:rsid w:val="009D41BA"/>
    <w:rsid w:val="009E125F"/>
    <w:rsid w:val="009E6082"/>
    <w:rsid w:val="009E74AF"/>
    <w:rsid w:val="00A0020A"/>
    <w:rsid w:val="00A01384"/>
    <w:rsid w:val="00A069AC"/>
    <w:rsid w:val="00A15BB4"/>
    <w:rsid w:val="00A15ED4"/>
    <w:rsid w:val="00A17665"/>
    <w:rsid w:val="00A22C38"/>
    <w:rsid w:val="00A262F4"/>
    <w:rsid w:val="00A27E60"/>
    <w:rsid w:val="00A35938"/>
    <w:rsid w:val="00A369BF"/>
    <w:rsid w:val="00A41292"/>
    <w:rsid w:val="00A4521E"/>
    <w:rsid w:val="00A46311"/>
    <w:rsid w:val="00A5011F"/>
    <w:rsid w:val="00A5042E"/>
    <w:rsid w:val="00A53FF8"/>
    <w:rsid w:val="00A5538D"/>
    <w:rsid w:val="00A67325"/>
    <w:rsid w:val="00A802E8"/>
    <w:rsid w:val="00A8090C"/>
    <w:rsid w:val="00A80FD8"/>
    <w:rsid w:val="00A854FE"/>
    <w:rsid w:val="00A86309"/>
    <w:rsid w:val="00A869F6"/>
    <w:rsid w:val="00AA54D7"/>
    <w:rsid w:val="00AA72B0"/>
    <w:rsid w:val="00AB2080"/>
    <w:rsid w:val="00AB39FD"/>
    <w:rsid w:val="00AD0AD1"/>
    <w:rsid w:val="00AD66F3"/>
    <w:rsid w:val="00AD7AE0"/>
    <w:rsid w:val="00AE3190"/>
    <w:rsid w:val="00AE50C7"/>
    <w:rsid w:val="00AE574A"/>
    <w:rsid w:val="00AF72A3"/>
    <w:rsid w:val="00B01248"/>
    <w:rsid w:val="00B11EE0"/>
    <w:rsid w:val="00B1320F"/>
    <w:rsid w:val="00B21837"/>
    <w:rsid w:val="00B253B4"/>
    <w:rsid w:val="00B26BB3"/>
    <w:rsid w:val="00B27B10"/>
    <w:rsid w:val="00B32E93"/>
    <w:rsid w:val="00B332F3"/>
    <w:rsid w:val="00B362D1"/>
    <w:rsid w:val="00B372B8"/>
    <w:rsid w:val="00B410E8"/>
    <w:rsid w:val="00B4169B"/>
    <w:rsid w:val="00B41ED8"/>
    <w:rsid w:val="00B43202"/>
    <w:rsid w:val="00B45F8B"/>
    <w:rsid w:val="00B47C06"/>
    <w:rsid w:val="00B57CA6"/>
    <w:rsid w:val="00B63498"/>
    <w:rsid w:val="00B6565E"/>
    <w:rsid w:val="00B7103A"/>
    <w:rsid w:val="00B7188C"/>
    <w:rsid w:val="00B72DC1"/>
    <w:rsid w:val="00B75E92"/>
    <w:rsid w:val="00B76338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F1041"/>
    <w:rsid w:val="00BF2707"/>
    <w:rsid w:val="00BF6D7B"/>
    <w:rsid w:val="00BF72EE"/>
    <w:rsid w:val="00C17154"/>
    <w:rsid w:val="00C1750E"/>
    <w:rsid w:val="00C20C82"/>
    <w:rsid w:val="00C24678"/>
    <w:rsid w:val="00C259EB"/>
    <w:rsid w:val="00C44E18"/>
    <w:rsid w:val="00C45B60"/>
    <w:rsid w:val="00C46742"/>
    <w:rsid w:val="00C50F22"/>
    <w:rsid w:val="00C60FD0"/>
    <w:rsid w:val="00C73B71"/>
    <w:rsid w:val="00C74963"/>
    <w:rsid w:val="00C75C83"/>
    <w:rsid w:val="00C85704"/>
    <w:rsid w:val="00C86690"/>
    <w:rsid w:val="00C910C1"/>
    <w:rsid w:val="00C95753"/>
    <w:rsid w:val="00C962AB"/>
    <w:rsid w:val="00C9754F"/>
    <w:rsid w:val="00CA0340"/>
    <w:rsid w:val="00CA04C8"/>
    <w:rsid w:val="00CA0AA4"/>
    <w:rsid w:val="00CA35DB"/>
    <w:rsid w:val="00CA36F0"/>
    <w:rsid w:val="00CA51F5"/>
    <w:rsid w:val="00CB14F1"/>
    <w:rsid w:val="00CB172D"/>
    <w:rsid w:val="00CB52E9"/>
    <w:rsid w:val="00CC220D"/>
    <w:rsid w:val="00CC3803"/>
    <w:rsid w:val="00CD4CEF"/>
    <w:rsid w:val="00CD4DAA"/>
    <w:rsid w:val="00CD5F51"/>
    <w:rsid w:val="00CE0B7B"/>
    <w:rsid w:val="00CF36AA"/>
    <w:rsid w:val="00CF6E39"/>
    <w:rsid w:val="00D0045B"/>
    <w:rsid w:val="00D00CE3"/>
    <w:rsid w:val="00D1109C"/>
    <w:rsid w:val="00D159F4"/>
    <w:rsid w:val="00D2133B"/>
    <w:rsid w:val="00D22888"/>
    <w:rsid w:val="00D236E5"/>
    <w:rsid w:val="00D32459"/>
    <w:rsid w:val="00D3264D"/>
    <w:rsid w:val="00D34051"/>
    <w:rsid w:val="00D345EB"/>
    <w:rsid w:val="00D417FD"/>
    <w:rsid w:val="00D52687"/>
    <w:rsid w:val="00D53868"/>
    <w:rsid w:val="00D62667"/>
    <w:rsid w:val="00D62A73"/>
    <w:rsid w:val="00D71BF1"/>
    <w:rsid w:val="00D76D64"/>
    <w:rsid w:val="00D774E5"/>
    <w:rsid w:val="00D839DA"/>
    <w:rsid w:val="00D91ABB"/>
    <w:rsid w:val="00D924E5"/>
    <w:rsid w:val="00D927FC"/>
    <w:rsid w:val="00D96962"/>
    <w:rsid w:val="00D9758E"/>
    <w:rsid w:val="00D97B27"/>
    <w:rsid w:val="00DA0757"/>
    <w:rsid w:val="00DA23B3"/>
    <w:rsid w:val="00DA3966"/>
    <w:rsid w:val="00DA47DA"/>
    <w:rsid w:val="00DA7772"/>
    <w:rsid w:val="00DB0BB4"/>
    <w:rsid w:val="00DB17D9"/>
    <w:rsid w:val="00DB6B70"/>
    <w:rsid w:val="00DC6893"/>
    <w:rsid w:val="00DD25EA"/>
    <w:rsid w:val="00DD34C0"/>
    <w:rsid w:val="00DE7457"/>
    <w:rsid w:val="00DF0746"/>
    <w:rsid w:val="00DF0E28"/>
    <w:rsid w:val="00E024B2"/>
    <w:rsid w:val="00E04C5A"/>
    <w:rsid w:val="00E051E4"/>
    <w:rsid w:val="00E12CCF"/>
    <w:rsid w:val="00E15F9F"/>
    <w:rsid w:val="00E22AEB"/>
    <w:rsid w:val="00E242A9"/>
    <w:rsid w:val="00E25FB0"/>
    <w:rsid w:val="00E31EE2"/>
    <w:rsid w:val="00E334E7"/>
    <w:rsid w:val="00E3509C"/>
    <w:rsid w:val="00E455BD"/>
    <w:rsid w:val="00E47681"/>
    <w:rsid w:val="00E519EB"/>
    <w:rsid w:val="00E57F86"/>
    <w:rsid w:val="00E60586"/>
    <w:rsid w:val="00E6376F"/>
    <w:rsid w:val="00E63A8F"/>
    <w:rsid w:val="00E6717D"/>
    <w:rsid w:val="00E75308"/>
    <w:rsid w:val="00E8100D"/>
    <w:rsid w:val="00E82060"/>
    <w:rsid w:val="00E8463A"/>
    <w:rsid w:val="00E875E8"/>
    <w:rsid w:val="00E9337E"/>
    <w:rsid w:val="00E971CE"/>
    <w:rsid w:val="00EA1FF8"/>
    <w:rsid w:val="00EA750E"/>
    <w:rsid w:val="00EB2D50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1BBD"/>
    <w:rsid w:val="00F03CB4"/>
    <w:rsid w:val="00F04B9F"/>
    <w:rsid w:val="00F059DF"/>
    <w:rsid w:val="00F062D2"/>
    <w:rsid w:val="00F16EAA"/>
    <w:rsid w:val="00F17C68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1026"/>
    <w:rsid w:val="00F43670"/>
    <w:rsid w:val="00F44A2C"/>
    <w:rsid w:val="00F46CA3"/>
    <w:rsid w:val="00F52B25"/>
    <w:rsid w:val="00F5325F"/>
    <w:rsid w:val="00F537E9"/>
    <w:rsid w:val="00F55BBA"/>
    <w:rsid w:val="00F5771A"/>
    <w:rsid w:val="00F61E99"/>
    <w:rsid w:val="00F61FFC"/>
    <w:rsid w:val="00F62A19"/>
    <w:rsid w:val="00F6563E"/>
    <w:rsid w:val="00F65DED"/>
    <w:rsid w:val="00F72244"/>
    <w:rsid w:val="00F77966"/>
    <w:rsid w:val="00F817FE"/>
    <w:rsid w:val="00F81A03"/>
    <w:rsid w:val="00F81A47"/>
    <w:rsid w:val="00F83A54"/>
    <w:rsid w:val="00F86665"/>
    <w:rsid w:val="00F867C2"/>
    <w:rsid w:val="00F87278"/>
    <w:rsid w:val="00F8783F"/>
    <w:rsid w:val="00F90D45"/>
    <w:rsid w:val="00FA08A1"/>
    <w:rsid w:val="00FA251E"/>
    <w:rsid w:val="00FA5A58"/>
    <w:rsid w:val="00FB448A"/>
    <w:rsid w:val="00FB5264"/>
    <w:rsid w:val="00FB6EF6"/>
    <w:rsid w:val="00FC4C41"/>
    <w:rsid w:val="00FE52BA"/>
    <w:rsid w:val="00FE5351"/>
    <w:rsid w:val="00FE5BEF"/>
    <w:rsid w:val="00FE6868"/>
    <w:rsid w:val="00FF00FE"/>
    <w:rsid w:val="00FF0EF6"/>
    <w:rsid w:val="00FF176F"/>
    <w:rsid w:val="00FF1A75"/>
    <w:rsid w:val="00FF2EBB"/>
    <w:rsid w:val="00FF4DBC"/>
    <w:rsid w:val="00FF5EC4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A069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93BE-5472-417F-AC5D-33E533E2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28</cp:revision>
  <cp:lastPrinted>2018-02-26T12:36:00Z</cp:lastPrinted>
  <dcterms:created xsi:type="dcterms:W3CDTF">2016-06-21T09:32:00Z</dcterms:created>
  <dcterms:modified xsi:type="dcterms:W3CDTF">2018-03-02T08:18:00Z</dcterms:modified>
</cp:coreProperties>
</file>